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63E2" w14:textId="77777777" w:rsidR="00E32C38" w:rsidRPr="00E32C38" w:rsidRDefault="00A2241C" w:rsidP="00E32C38">
      <w:pPr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【</w:t>
      </w:r>
      <w:r w:rsidR="00FE744A">
        <w:rPr>
          <w:rFonts w:asciiTheme="majorEastAsia" w:eastAsiaTheme="majorEastAsia" w:hAnsiTheme="majorEastAsia" w:hint="eastAsia"/>
          <w:sz w:val="21"/>
        </w:rPr>
        <w:t>様式５</w:t>
      </w:r>
      <w:r>
        <w:rPr>
          <w:rFonts w:asciiTheme="majorEastAsia" w:eastAsiaTheme="majorEastAsia" w:hAnsiTheme="majorEastAsia" w:hint="eastAsia"/>
          <w:sz w:val="21"/>
        </w:rPr>
        <w:t>】</w:t>
      </w:r>
    </w:p>
    <w:p w14:paraId="222B8B94" w14:textId="77777777" w:rsidR="00410B3E" w:rsidRDefault="001144AC" w:rsidP="00410B3E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ICT</w:t>
      </w:r>
      <w:r w:rsidR="00FE744A">
        <w:rPr>
          <w:rFonts w:asciiTheme="majorEastAsia" w:eastAsiaTheme="majorEastAsia" w:hAnsiTheme="majorEastAsia" w:hint="eastAsia"/>
          <w:b/>
          <w:sz w:val="28"/>
        </w:rPr>
        <w:t>導入計画書</w:t>
      </w:r>
    </w:p>
    <w:p w14:paraId="7B966243" w14:textId="77777777" w:rsidR="00937281" w:rsidRDefault="00937281"/>
    <w:p w14:paraId="534498B4" w14:textId="77777777" w:rsidR="001144AC" w:rsidRDefault="001144AC" w:rsidP="001144AC">
      <w:pPr>
        <w:jc w:val="right"/>
        <w:rPr>
          <w:rFonts w:asciiTheme="majorEastAsia" w:eastAsiaTheme="majorEastAsia" w:hAnsiTheme="majorEastAsia"/>
          <w:sz w:val="22"/>
        </w:rPr>
      </w:pPr>
      <w:r w:rsidRPr="001144AC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09A30EAE" w14:textId="08EC69DA" w:rsidR="00937281" w:rsidRDefault="00937281" w:rsidP="00937281">
      <w:pPr>
        <w:ind w:right="880"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事業所の基本情報】</w:t>
      </w:r>
    </w:p>
    <w:tbl>
      <w:tblPr>
        <w:tblpPr w:leftFromText="142" w:rightFromText="142" w:vertAnchor="page" w:horzAnchor="margin" w:tblpXSpec="center" w:tblpY="2899"/>
        <w:tblW w:w="475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4"/>
        <w:gridCol w:w="593"/>
        <w:gridCol w:w="796"/>
        <w:gridCol w:w="1389"/>
        <w:gridCol w:w="1389"/>
        <w:gridCol w:w="419"/>
        <w:gridCol w:w="690"/>
        <w:gridCol w:w="1389"/>
        <w:gridCol w:w="1443"/>
      </w:tblGrid>
      <w:tr w:rsidR="00937281" w:rsidRPr="000431E6" w14:paraId="55BBE9D7" w14:textId="77777777" w:rsidTr="0092744E">
        <w:trPr>
          <w:trHeight w:val="483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E228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法人名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F42C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介護サービス事業所名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F515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介護サービスの種別</w:t>
            </w:r>
          </w:p>
        </w:tc>
      </w:tr>
      <w:tr w:rsidR="00937281" w:rsidRPr="000431E6" w14:paraId="7C42E73A" w14:textId="77777777" w:rsidTr="0092744E">
        <w:trPr>
          <w:trHeight w:val="773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B453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981E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60B6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37281" w:rsidRPr="000431E6" w14:paraId="1A849F6D" w14:textId="77777777" w:rsidTr="006111BB">
        <w:trPr>
          <w:trHeight w:val="557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965B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ICT機器の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製品名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FC65" w14:textId="77777777" w:rsidR="00937281" w:rsidRPr="000431E6" w:rsidRDefault="00937281" w:rsidP="00937281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時期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98A4" w14:textId="77777777" w:rsidR="00937281" w:rsidRPr="000431E6" w:rsidRDefault="00937281" w:rsidP="00937281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台数</w:t>
            </w:r>
          </w:p>
        </w:tc>
      </w:tr>
      <w:tr w:rsidR="00937281" w:rsidRPr="000431E6" w14:paraId="7DCCFA67" w14:textId="77777777" w:rsidTr="0092744E">
        <w:trPr>
          <w:trHeight w:val="848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D5E3" w14:textId="77777777" w:rsidR="00937281" w:rsidRDefault="00937281" w:rsidP="00937281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E55A2" w14:textId="77777777" w:rsidR="00937281" w:rsidRPr="000431E6" w:rsidRDefault="00937281" w:rsidP="00937281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　　　　年　　月　　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7FE8B" w14:textId="77777777" w:rsidR="00937281" w:rsidRPr="000431E6" w:rsidRDefault="00937281" w:rsidP="00937281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2744E" w:rsidRPr="000431E6" w14:paraId="7469B557" w14:textId="77777777" w:rsidTr="006E1094">
        <w:trPr>
          <w:trHeight w:val="848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135E" w14:textId="1F14378A" w:rsidR="0092744E" w:rsidRPr="00926552" w:rsidRDefault="0092744E" w:rsidP="0092744E">
            <w:pPr>
              <w:widowControl/>
              <w:ind w:rightChars="-50" w:right="-120"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①過去に本補助金交付を受けて介護ソフトやICT機器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を購入した場合は、補助金交付年度および種別や台数等を記入すること。②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また、</w:t>
            </w:r>
            <w:r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在すでに自費で介護ソフト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やI</w:t>
            </w:r>
            <w:r w:rsidR="00EA3314" w:rsidRPr="00926552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CT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機器</w:t>
            </w:r>
            <w:r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等を購入し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ており</w:t>
            </w:r>
            <w:r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請求業務が一気通貫となっている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場合は、種別や台数等を記入すること</w:t>
            </w:r>
            <w:r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。※補助金の交付がない場合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や介護ソフトやI</w:t>
            </w:r>
            <w:r w:rsidR="00EA3314" w:rsidRPr="00926552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CT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機器の導入実績が無い場合もその旨記載する</w:t>
            </w:r>
            <w:r w:rsid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こ</w:t>
            </w:r>
            <w:r w:rsidR="00EA3314" w:rsidRPr="00926552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と。</w:t>
            </w:r>
          </w:p>
        </w:tc>
      </w:tr>
      <w:tr w:rsidR="0092744E" w:rsidRPr="000431E6" w14:paraId="4498807D" w14:textId="77777777" w:rsidTr="00262BF7">
        <w:trPr>
          <w:trHeight w:val="9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6AF1" w14:textId="77777777" w:rsidR="0092744E" w:rsidRDefault="00C31021" w:rsidP="000F031C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①</w:t>
            </w:r>
          </w:p>
          <w:p w14:paraId="0159796F" w14:textId="77777777" w:rsidR="00C31021" w:rsidRDefault="00C31021" w:rsidP="000F031C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14:paraId="6355A0CF" w14:textId="77777777" w:rsidR="00C31021" w:rsidRDefault="00C31021" w:rsidP="000F031C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②</w:t>
            </w:r>
          </w:p>
          <w:p w14:paraId="26CDEA0B" w14:textId="3282E9F1" w:rsidR="00C31021" w:rsidRPr="0092744E" w:rsidRDefault="00C31021" w:rsidP="000F031C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37281" w:rsidRPr="000431E6" w14:paraId="4A95639E" w14:textId="77777777" w:rsidTr="00937281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2E70" w14:textId="77777777" w:rsidR="00937281" w:rsidRPr="000431E6" w:rsidRDefault="00937281" w:rsidP="00937281">
            <w:pPr>
              <w:widowControl/>
              <w:ind w:rightChars="-50" w:right="-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事業所職員数</w:t>
            </w:r>
          </w:p>
        </w:tc>
      </w:tr>
      <w:tr w:rsidR="006111BB" w:rsidRPr="000431E6" w14:paraId="06787471" w14:textId="77777777" w:rsidTr="0092744E">
        <w:trPr>
          <w:trHeight w:val="418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601B7193" w14:textId="77777777" w:rsidR="0094631D" w:rsidRDefault="0094631D" w:rsidP="0094631D">
            <w:pPr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EECC" w14:textId="77777777" w:rsidR="0094631D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常勤</w:t>
            </w:r>
          </w:p>
          <w:p w14:paraId="0CA8E40F" w14:textId="0EB657EC" w:rsidR="0094631D" w:rsidRDefault="0094631D" w:rsidP="0094631D">
            <w:pPr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専従　A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57A061A2" w14:textId="5447DBD5" w:rsidR="0094631D" w:rsidRDefault="0094631D" w:rsidP="006111BB">
            <w:pPr>
              <w:ind w:right="240" w:firstLineChars="150" w:firstLine="36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常勤</w:t>
            </w:r>
          </w:p>
          <w:p w14:paraId="17E0F1B1" w14:textId="1629AB61" w:rsidR="0094631D" w:rsidRDefault="0094631D" w:rsidP="006111BB">
            <w:pPr>
              <w:ind w:right="240" w:firstLineChars="150" w:firstLine="36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兼務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CC3F" w14:textId="37F89DCF" w:rsidR="0094631D" w:rsidRDefault="0094631D" w:rsidP="0094631D">
            <w:pPr>
              <w:widowControl/>
              <w:ind w:right="240" w:firstLineChars="100" w:firstLine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342F4C3E" w14:textId="77777777" w:rsidR="0094631D" w:rsidRPr="000431E6" w:rsidRDefault="0094631D" w:rsidP="0094631D">
            <w:pPr>
              <w:widowControl/>
              <w:ind w:rightChars="-50" w:right="-120" w:firstLineChars="100" w:firstLine="24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非常勤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6886" w14:textId="0DE20D92" w:rsidR="0094631D" w:rsidRPr="000431E6" w:rsidRDefault="0094631D" w:rsidP="0094631D">
            <w:pPr>
              <w:widowControl/>
              <w:ind w:rightChars="-50" w:right="-120" w:firstLineChars="100" w:firstLine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67C3" w14:textId="77777777" w:rsidR="0094631D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合計</w:t>
            </w:r>
          </w:p>
          <w:p w14:paraId="6482BC23" w14:textId="4D686346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A＋B＋C</w:t>
            </w:r>
          </w:p>
        </w:tc>
      </w:tr>
      <w:tr w:rsidR="006111BB" w:rsidRPr="000431E6" w14:paraId="36D9327F" w14:textId="77777777" w:rsidTr="0092744E">
        <w:trPr>
          <w:trHeight w:val="279"/>
        </w:trPr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D1D7" w14:textId="77777777" w:rsidR="0094631D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072F" w14:textId="391F573F" w:rsidR="0094631D" w:rsidRDefault="0094631D" w:rsidP="0094631D">
            <w:pPr>
              <w:widowControl/>
              <w:ind w:right="240" w:firstLineChars="150" w:firstLine="36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8D5C" w14:textId="7931D0E5" w:rsidR="0094631D" w:rsidRDefault="0094631D" w:rsidP="0094631D">
            <w:pPr>
              <w:widowControl/>
              <w:ind w:right="240" w:firstLineChars="150" w:firstLine="36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5E2DA" w14:textId="523E1FAC" w:rsidR="0094631D" w:rsidRPr="00ED44D9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ED44D9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うち算入職員数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</w:rPr>
              <w:t xml:space="preserve">　B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A8E4" w14:textId="77777777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D740" w14:textId="77777777" w:rsidR="006111BB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ED44D9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うち算入</w:t>
            </w:r>
          </w:p>
          <w:p w14:paraId="1FDCBCA2" w14:textId="162E099F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ED44D9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職員数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</w:rPr>
              <w:t xml:space="preserve">C　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5B01" w14:textId="77777777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6111BB" w:rsidRPr="000431E6" w14:paraId="53701FC3" w14:textId="77777777" w:rsidTr="0092744E">
        <w:trPr>
          <w:trHeight w:val="44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F2CD" w14:textId="63C959B0" w:rsidR="0094631D" w:rsidRPr="00ED44D9" w:rsidRDefault="0094631D" w:rsidP="0094631D">
            <w:pPr>
              <w:pStyle w:val="ab"/>
              <w:widowControl/>
              <w:numPr>
                <w:ilvl w:val="0"/>
                <w:numId w:val="1"/>
              </w:numPr>
              <w:ind w:leftChars="0" w:rightChars="-50" w:right="-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ED44D9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介護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職員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72F2" w14:textId="77777777" w:rsidR="0094631D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8AE6" w14:textId="77777777" w:rsidR="0094631D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835A" w14:textId="77777777" w:rsidR="0094631D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3B824" w14:textId="77777777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FFD1" w14:textId="1DB68FB4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D2E3" w14:textId="77777777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6111BB" w:rsidRPr="000431E6" w14:paraId="74E1D667" w14:textId="77777777" w:rsidTr="0092744E">
        <w:trPr>
          <w:trHeight w:val="44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58C1" w14:textId="3E829093" w:rsidR="0094631D" w:rsidRPr="00ED44D9" w:rsidRDefault="0094631D" w:rsidP="0094631D">
            <w:pPr>
              <w:pStyle w:val="ab"/>
              <w:widowControl/>
              <w:numPr>
                <w:ilvl w:val="0"/>
                <w:numId w:val="1"/>
              </w:numPr>
              <w:ind w:leftChars="0" w:rightChars="-50" w:right="-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ED44D9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介護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職員以外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A095" w14:textId="77777777" w:rsidR="0094631D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3E01" w14:textId="77777777" w:rsidR="0094631D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B04F" w14:textId="77777777" w:rsidR="0094631D" w:rsidRDefault="0094631D" w:rsidP="0094631D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7BC2" w14:textId="77777777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C1F4" w14:textId="5BD26D43" w:rsidR="0094631D" w:rsidRPr="000431E6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A633" w14:textId="77777777" w:rsidR="0094631D" w:rsidRPr="00937281" w:rsidRDefault="0094631D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5E544C" w:rsidRPr="000431E6" w14:paraId="1417517C" w14:textId="77777777" w:rsidTr="0092744E">
        <w:trPr>
          <w:trHeight w:val="444"/>
        </w:trPr>
        <w:tc>
          <w:tcPr>
            <w:tcW w:w="428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8ADAE7" w14:textId="30DD66C5" w:rsidR="005E544C" w:rsidRPr="005E544C" w:rsidRDefault="006111BB" w:rsidP="006111BB">
            <w:pPr>
              <w:pStyle w:val="ab"/>
              <w:widowControl/>
              <w:ind w:leftChars="0" w:left="6663" w:rightChars="-50" w:right="-120" w:firstLineChars="354" w:firstLine="85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①</w:t>
            </w:r>
            <w:r w:rsidR="005E544C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＋ ②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B778" w14:textId="77777777" w:rsidR="005E544C" w:rsidRPr="00937281" w:rsidRDefault="005E544C" w:rsidP="0094631D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center" w:tblpY="11272"/>
        <w:tblW w:w="475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50"/>
        <w:gridCol w:w="3474"/>
        <w:gridCol w:w="2698"/>
      </w:tblGrid>
      <w:tr w:rsidR="00262BF7" w:rsidRPr="000431E6" w14:paraId="21A04F9C" w14:textId="77777777" w:rsidTr="0029002A">
        <w:trPr>
          <w:trHeight w:val="483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12D6" w14:textId="77777777" w:rsidR="00262BF7" w:rsidRDefault="00262BF7" w:rsidP="0029002A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ICT機器の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製品名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96ACB" w14:textId="77777777" w:rsidR="00262BF7" w:rsidRPr="000431E6" w:rsidRDefault="00262BF7" w:rsidP="0029002A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時期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B96D" w14:textId="77777777" w:rsidR="00262BF7" w:rsidRPr="000431E6" w:rsidRDefault="00262BF7" w:rsidP="0029002A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台数</w:t>
            </w:r>
          </w:p>
        </w:tc>
      </w:tr>
      <w:tr w:rsidR="00262BF7" w:rsidRPr="000431E6" w14:paraId="30057D8E" w14:textId="77777777" w:rsidTr="0029002A">
        <w:trPr>
          <w:trHeight w:val="776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D250" w14:textId="77777777" w:rsidR="00262BF7" w:rsidRDefault="00262BF7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1B36" w14:textId="77777777" w:rsidR="00262BF7" w:rsidRPr="000431E6" w:rsidRDefault="00262BF7" w:rsidP="0029002A">
            <w:pPr>
              <w:widowControl/>
              <w:ind w:right="24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　　　　年　　月　　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996B" w14:textId="77777777" w:rsidR="00262BF7" w:rsidRPr="000431E6" w:rsidRDefault="00262BF7" w:rsidP="0029002A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BF7" w:rsidRPr="000431E6" w14:paraId="0BBF2C3F" w14:textId="77777777" w:rsidTr="0029002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88B3" w14:textId="77777777" w:rsidR="00262BF7" w:rsidRPr="000431E6" w:rsidRDefault="00262BF7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ICT機器を導入する目的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】</w:t>
            </w:r>
          </w:p>
        </w:tc>
      </w:tr>
      <w:tr w:rsidR="00262BF7" w:rsidRPr="000431E6" w14:paraId="5A1AD969" w14:textId="77777777" w:rsidTr="0029002A">
        <w:trPr>
          <w:trHeight w:val="989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31F9" w14:textId="77777777" w:rsidR="00262BF7" w:rsidRDefault="00262BF7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14:paraId="6EB6E310" w14:textId="77777777" w:rsidR="00262BF7" w:rsidRPr="00C755DC" w:rsidRDefault="00262BF7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14:paraId="07802512" w14:textId="77777777" w:rsidR="00262BF7" w:rsidRPr="000431E6" w:rsidRDefault="00262BF7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62BF7" w:rsidRPr="000431E6" w14:paraId="2E6E8F84" w14:textId="77777777" w:rsidTr="0029002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81FC" w14:textId="77777777" w:rsidR="00262BF7" w:rsidRPr="000431E6" w:rsidRDefault="00262BF7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ICT機器の導入により期待される効果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】</w:t>
            </w:r>
          </w:p>
        </w:tc>
      </w:tr>
      <w:tr w:rsidR="00262BF7" w:rsidRPr="000431E6" w14:paraId="7C8940D7" w14:textId="77777777" w:rsidTr="0029002A">
        <w:trPr>
          <w:trHeight w:val="1449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952A" w14:textId="27E1D3B4" w:rsidR="00262BF7" w:rsidRPr="001144AC" w:rsidRDefault="0029002A" w:rsidP="0029002A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="00262BF7" w:rsidRPr="001144A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時間外勤務の縮減、</w:t>
            </w:r>
            <w:r w:rsidR="00F70792">
              <w:rPr>
                <w:rFonts w:hint="eastAsia"/>
                <w:sz w:val="18"/>
                <w:szCs w:val="18"/>
              </w:rPr>
              <w:t>サービスの質の向上、多事業者間・多職種間の情報共有</w:t>
            </w:r>
            <w:r w:rsidR="000F4902">
              <w:rPr>
                <w:rFonts w:hint="eastAsia"/>
                <w:sz w:val="18"/>
                <w:szCs w:val="18"/>
              </w:rPr>
              <w:t>等</w:t>
            </w:r>
            <w:r w:rsidR="00F70792">
              <w:rPr>
                <w:rFonts w:hint="eastAsia"/>
                <w:sz w:val="18"/>
                <w:szCs w:val="18"/>
              </w:rPr>
              <w:t>、</w:t>
            </w:r>
            <w:r w:rsidR="00262BF7" w:rsidRPr="001144AC">
              <w:rPr>
                <w:rFonts w:hint="eastAsia"/>
                <w:sz w:val="18"/>
                <w:szCs w:val="18"/>
              </w:rPr>
              <w:t>具体的に書いてください。）</w:t>
            </w:r>
          </w:p>
          <w:p w14:paraId="06581779" w14:textId="77777777" w:rsidR="00262BF7" w:rsidRPr="000431E6" w:rsidRDefault="00262BF7" w:rsidP="0029002A">
            <w:pPr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053B27DB" w14:textId="77777777" w:rsidR="000F031C" w:rsidRDefault="000F031C" w:rsidP="00937281">
      <w:pPr>
        <w:ind w:right="880"/>
        <w:rPr>
          <w:rFonts w:asciiTheme="majorEastAsia" w:eastAsiaTheme="majorEastAsia" w:hAnsiTheme="majorEastAsia"/>
          <w:sz w:val="22"/>
        </w:rPr>
      </w:pPr>
    </w:p>
    <w:p w14:paraId="5A8A9E32" w14:textId="2F5770E0" w:rsidR="00C435D7" w:rsidRPr="00C63DC6" w:rsidRDefault="00C435D7" w:rsidP="00C435D7">
      <w:pPr>
        <w:ind w:right="880" w:firstLineChars="100" w:firstLine="240"/>
        <w:rPr>
          <w:sz w:val="22"/>
          <w:szCs w:val="22"/>
        </w:rPr>
      </w:pPr>
      <w:r>
        <w:rPr>
          <w:rFonts w:hint="eastAsia"/>
          <w:szCs w:val="24"/>
        </w:rPr>
        <w:t>【</w:t>
      </w:r>
      <w:r w:rsidRPr="00C63DC6">
        <w:rPr>
          <w:rFonts w:hint="eastAsia"/>
          <w:sz w:val="22"/>
          <w:szCs w:val="22"/>
        </w:rPr>
        <w:t>ICT等機能】</w:t>
      </w:r>
      <w:r w:rsidRPr="00C63DC6">
        <w:rPr>
          <w:sz w:val="22"/>
          <w:szCs w:val="22"/>
        </w:rPr>
        <w:t>以下の該当する項目に、</w:t>
      </w:r>
      <w:r w:rsidRPr="00C63DC6">
        <w:rPr>
          <w:sz w:val="22"/>
          <w:szCs w:val="22"/>
        </w:rPr>
        <w:t>”</w:t>
      </w:r>
      <w:r w:rsidRPr="00C63DC6">
        <w:rPr>
          <w:rFonts w:hAnsi="ＭＳ 明朝"/>
          <w:sz w:val="22"/>
          <w:szCs w:val="22"/>
        </w:rPr>
        <w:t>○</w:t>
      </w:r>
      <w:r w:rsidRPr="00C63DC6">
        <w:rPr>
          <w:sz w:val="22"/>
          <w:szCs w:val="22"/>
        </w:rPr>
        <w:t>”</w:t>
      </w:r>
      <w:r w:rsidRPr="00C63DC6">
        <w:rPr>
          <w:sz w:val="22"/>
          <w:szCs w:val="22"/>
        </w:rPr>
        <w:t>をつけてください。</w:t>
      </w:r>
    </w:p>
    <w:tbl>
      <w:tblPr>
        <w:tblpPr w:leftFromText="142" w:rightFromText="142" w:vertAnchor="text" w:horzAnchor="margin" w:tblpX="347" w:tblpY="55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4472"/>
        <w:gridCol w:w="16"/>
      </w:tblGrid>
      <w:tr w:rsidR="00C435D7" w:rsidRPr="00C63DC6" w14:paraId="45FCFE09" w14:textId="77777777" w:rsidTr="00D8147D">
        <w:trPr>
          <w:gridAfter w:val="1"/>
          <w:wAfter w:w="16" w:type="dxa"/>
          <w:trHeight w:val="415"/>
        </w:trPr>
        <w:tc>
          <w:tcPr>
            <w:tcW w:w="10109" w:type="dxa"/>
            <w:gridSpan w:val="4"/>
            <w:shd w:val="clear" w:color="auto" w:fill="DEEAF6"/>
            <w:vAlign w:val="center"/>
          </w:tcPr>
          <w:p w14:paraId="12E3BE02" w14:textId="4F26C018" w:rsidR="00C435D7" w:rsidRPr="00C63DC6" w:rsidRDefault="00C435D7" w:rsidP="00220D9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記録業務、情報共有業務、請求業務を一気通貫で行えるか。</w:t>
            </w:r>
          </w:p>
        </w:tc>
      </w:tr>
      <w:tr w:rsidR="00C435D7" w:rsidRPr="00C63DC6" w14:paraId="10F66659" w14:textId="77777777" w:rsidTr="00D8147D">
        <w:trPr>
          <w:trHeight w:val="421"/>
        </w:trPr>
        <w:tc>
          <w:tcPr>
            <w:tcW w:w="817" w:type="dxa"/>
            <w:shd w:val="clear" w:color="auto" w:fill="auto"/>
            <w:vAlign w:val="center"/>
          </w:tcPr>
          <w:p w14:paraId="15AA78A9" w14:textId="77777777" w:rsidR="00C435D7" w:rsidRPr="00C63DC6" w:rsidRDefault="00C435D7" w:rsidP="00D8147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E3B99F" w14:textId="77777777" w:rsidR="00C435D7" w:rsidRPr="00C63DC6" w:rsidRDefault="00C435D7" w:rsidP="00D8147D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4D485" w14:textId="77777777" w:rsidR="00C435D7" w:rsidRPr="00C63DC6" w:rsidRDefault="00C435D7" w:rsidP="00D8147D">
            <w:pPr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14:paraId="7F6997ED" w14:textId="77777777" w:rsidR="00C435D7" w:rsidRPr="00C63DC6" w:rsidRDefault="00C435D7" w:rsidP="00D8147D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  <w:tr w:rsidR="00C435D7" w:rsidRPr="00C63DC6" w14:paraId="24F1FAED" w14:textId="77777777" w:rsidTr="00D8147D">
        <w:trPr>
          <w:gridAfter w:val="1"/>
          <w:wAfter w:w="16" w:type="dxa"/>
          <w:trHeight w:val="412"/>
        </w:trPr>
        <w:tc>
          <w:tcPr>
            <w:tcW w:w="10109" w:type="dxa"/>
            <w:gridSpan w:val="4"/>
            <w:shd w:val="clear" w:color="auto" w:fill="DEEAF6"/>
            <w:vAlign w:val="center"/>
          </w:tcPr>
          <w:p w14:paraId="673E6219" w14:textId="3260061E" w:rsidR="00C435D7" w:rsidRPr="00C63DC6" w:rsidRDefault="00220D98" w:rsidP="00D8147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ケアプラン標準仕様連携対象サービスの場合、ケアプランに準拠した介護ソフト</w:t>
            </w:r>
            <w:r w:rsidR="00B562A9">
              <w:rPr>
                <w:rFonts w:hint="eastAsia"/>
                <w:sz w:val="22"/>
                <w:szCs w:val="22"/>
              </w:rPr>
              <w:t>であるか。</w:t>
            </w:r>
          </w:p>
          <w:p w14:paraId="57C11290" w14:textId="40CFE757" w:rsidR="00220D98" w:rsidRPr="00C63DC6" w:rsidRDefault="00220D98" w:rsidP="00220D98">
            <w:pPr>
              <w:ind w:left="360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※ケアプラン標準仕様の対象ではないサービスの場合も「YES」と回答すること</w:t>
            </w:r>
          </w:p>
        </w:tc>
      </w:tr>
      <w:tr w:rsidR="00C435D7" w:rsidRPr="00C63DC6" w14:paraId="2871D495" w14:textId="77777777" w:rsidTr="00D8147D">
        <w:trPr>
          <w:trHeight w:val="417"/>
        </w:trPr>
        <w:tc>
          <w:tcPr>
            <w:tcW w:w="817" w:type="dxa"/>
            <w:shd w:val="clear" w:color="auto" w:fill="auto"/>
            <w:vAlign w:val="center"/>
          </w:tcPr>
          <w:p w14:paraId="72341D0D" w14:textId="77777777" w:rsidR="00C435D7" w:rsidRPr="00C63DC6" w:rsidRDefault="00C435D7" w:rsidP="00D8147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4B7C73" w14:textId="77777777" w:rsidR="00C435D7" w:rsidRPr="00C63DC6" w:rsidRDefault="00C435D7" w:rsidP="00D8147D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22403" w14:textId="77777777" w:rsidR="00C435D7" w:rsidRPr="00C63DC6" w:rsidRDefault="00C435D7" w:rsidP="00D8147D">
            <w:pPr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14:paraId="5A5C77EE" w14:textId="77777777" w:rsidR="00C435D7" w:rsidRPr="00C63DC6" w:rsidRDefault="00C435D7" w:rsidP="00D8147D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</w:tbl>
    <w:p w14:paraId="4709F3C0" w14:textId="477CD3A2" w:rsidR="00C435D7" w:rsidRPr="00C63DC6" w:rsidRDefault="00E97EF5" w:rsidP="00690907">
      <w:pPr>
        <w:ind w:left="660" w:right="88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※</w:t>
      </w:r>
      <w:r w:rsidRPr="00C63DC6">
        <w:rPr>
          <w:rFonts w:hint="eastAsia"/>
          <w:sz w:val="22"/>
          <w:szCs w:val="22"/>
        </w:rPr>
        <w:t>ケアプラン標準仕様連携対象サービス</w:t>
      </w:r>
      <w:r>
        <w:rPr>
          <w:rFonts w:hint="eastAsia"/>
          <w:sz w:val="22"/>
          <w:szCs w:val="22"/>
        </w:rPr>
        <w:t>の場合、別添</w:t>
      </w:r>
      <w:r w:rsidR="00690907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の</w:t>
      </w:r>
      <w:r w:rsidR="00690907">
        <w:rPr>
          <w:rFonts w:hint="eastAsia"/>
          <w:sz w:val="22"/>
          <w:szCs w:val="22"/>
        </w:rPr>
        <w:t>「最新版のケアプラン標準仕様への対応状況確認書」を添付すること。</w:t>
      </w:r>
    </w:p>
    <w:p w14:paraId="59DD2147" w14:textId="3A6C03AA" w:rsidR="005F36FE" w:rsidRPr="00C63DC6" w:rsidRDefault="005F36FE" w:rsidP="00ED203A">
      <w:pPr>
        <w:ind w:right="880" w:firstLineChars="100" w:firstLine="220"/>
        <w:rPr>
          <w:sz w:val="22"/>
          <w:szCs w:val="22"/>
        </w:rPr>
      </w:pPr>
      <w:r w:rsidRPr="00C63DC6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C63DC6">
        <w:rPr>
          <w:sz w:val="22"/>
          <w:szCs w:val="22"/>
        </w:rPr>
        <w:t>LIFE対応関係</w:t>
      </w:r>
      <w:r w:rsidRPr="00C63DC6">
        <w:rPr>
          <w:rFonts w:hint="eastAsia"/>
          <w:sz w:val="22"/>
          <w:szCs w:val="22"/>
        </w:rPr>
        <w:t>】</w:t>
      </w:r>
      <w:r w:rsidRPr="00C63DC6">
        <w:rPr>
          <w:sz w:val="22"/>
          <w:szCs w:val="22"/>
        </w:rPr>
        <w:t>以下の該当する項目に、</w:t>
      </w:r>
      <w:r w:rsidRPr="00C63DC6">
        <w:rPr>
          <w:sz w:val="22"/>
          <w:szCs w:val="22"/>
        </w:rPr>
        <w:t>”</w:t>
      </w:r>
      <w:r w:rsidRPr="00C63DC6">
        <w:rPr>
          <w:rFonts w:hAnsi="ＭＳ 明朝"/>
          <w:sz w:val="22"/>
          <w:szCs w:val="22"/>
        </w:rPr>
        <w:t>○</w:t>
      </w:r>
      <w:r w:rsidRPr="00C63DC6">
        <w:rPr>
          <w:sz w:val="22"/>
          <w:szCs w:val="22"/>
        </w:rPr>
        <w:t>”</w:t>
      </w:r>
      <w:r w:rsidRPr="00C63DC6">
        <w:rPr>
          <w:sz w:val="22"/>
          <w:szCs w:val="22"/>
        </w:rPr>
        <w:t>をつけてください。</w:t>
      </w:r>
    </w:p>
    <w:tbl>
      <w:tblPr>
        <w:tblpPr w:leftFromText="142" w:rightFromText="142" w:vertAnchor="text" w:horzAnchor="margin" w:tblpX="347" w:tblpY="55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4472"/>
        <w:gridCol w:w="16"/>
      </w:tblGrid>
      <w:tr w:rsidR="005F36FE" w:rsidRPr="00C63DC6" w14:paraId="61E75833" w14:textId="77777777" w:rsidTr="005F36FE">
        <w:trPr>
          <w:gridAfter w:val="1"/>
          <w:wAfter w:w="16" w:type="dxa"/>
          <w:trHeight w:val="415"/>
        </w:trPr>
        <w:tc>
          <w:tcPr>
            <w:tcW w:w="10109" w:type="dxa"/>
            <w:gridSpan w:val="4"/>
            <w:shd w:val="clear" w:color="auto" w:fill="DEEAF6"/>
            <w:vAlign w:val="center"/>
          </w:tcPr>
          <w:p w14:paraId="784749CE" w14:textId="330BFF38" w:rsidR="005F36FE" w:rsidRPr="00C63DC6" w:rsidRDefault="00220D98" w:rsidP="00220D98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①</w:t>
            </w:r>
            <w:r w:rsidR="00517DE3" w:rsidRPr="00C63DC6">
              <w:rPr>
                <w:rFonts w:hint="eastAsia"/>
                <w:sz w:val="22"/>
                <w:szCs w:val="22"/>
              </w:rPr>
              <w:t>「LIFE」の利用申請を行っていますか、もしくは利用申請を行う予定ですか。</w:t>
            </w:r>
          </w:p>
        </w:tc>
      </w:tr>
      <w:tr w:rsidR="005F36FE" w:rsidRPr="00C63DC6" w14:paraId="51CCEEB6" w14:textId="77777777" w:rsidTr="005F36FE">
        <w:trPr>
          <w:trHeight w:val="421"/>
        </w:trPr>
        <w:tc>
          <w:tcPr>
            <w:tcW w:w="817" w:type="dxa"/>
            <w:shd w:val="clear" w:color="auto" w:fill="auto"/>
            <w:vAlign w:val="center"/>
          </w:tcPr>
          <w:p w14:paraId="032F79D1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60FFDF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4E9A6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14:paraId="09C47BC5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  <w:tr w:rsidR="005F36FE" w:rsidRPr="00C63DC6" w14:paraId="04B6ACC9" w14:textId="77777777" w:rsidTr="005F36FE">
        <w:trPr>
          <w:gridAfter w:val="1"/>
          <w:wAfter w:w="16" w:type="dxa"/>
          <w:trHeight w:val="412"/>
        </w:trPr>
        <w:tc>
          <w:tcPr>
            <w:tcW w:w="10109" w:type="dxa"/>
            <w:gridSpan w:val="4"/>
            <w:shd w:val="clear" w:color="auto" w:fill="DEEAF6"/>
            <w:vAlign w:val="center"/>
          </w:tcPr>
          <w:p w14:paraId="3DEE9429" w14:textId="25DCAD33" w:rsidR="005F36FE" w:rsidRPr="00C63DC6" w:rsidRDefault="00220D98" w:rsidP="00220D98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②</w:t>
            </w:r>
            <w:r w:rsidR="00517DE3" w:rsidRPr="00C63DC6">
              <w:rPr>
                <w:rFonts w:hint="eastAsia"/>
                <w:sz w:val="22"/>
                <w:szCs w:val="22"/>
              </w:rPr>
              <w:t>CSV連携の標準仕様を実装した介護ソフトを導入する予定ですか。</w:t>
            </w:r>
          </w:p>
        </w:tc>
      </w:tr>
      <w:tr w:rsidR="005F36FE" w:rsidRPr="00C63DC6" w14:paraId="2C4DB977" w14:textId="77777777" w:rsidTr="005F36FE">
        <w:trPr>
          <w:trHeight w:val="417"/>
        </w:trPr>
        <w:tc>
          <w:tcPr>
            <w:tcW w:w="817" w:type="dxa"/>
            <w:shd w:val="clear" w:color="auto" w:fill="auto"/>
            <w:vAlign w:val="center"/>
          </w:tcPr>
          <w:p w14:paraId="6F0F3DDC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C50C85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E1DDD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2"/>
            <w:shd w:val="clear" w:color="auto" w:fill="auto"/>
            <w:vAlign w:val="center"/>
          </w:tcPr>
          <w:p w14:paraId="414C6F11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  <w:tr w:rsidR="005F36FE" w:rsidRPr="00C63DC6" w14:paraId="3415405C" w14:textId="77777777" w:rsidTr="005F36FE">
        <w:trPr>
          <w:gridAfter w:val="1"/>
          <w:wAfter w:w="16" w:type="dxa"/>
          <w:trHeight w:val="410"/>
        </w:trPr>
        <w:tc>
          <w:tcPr>
            <w:tcW w:w="10109" w:type="dxa"/>
            <w:gridSpan w:val="4"/>
            <w:shd w:val="clear" w:color="auto" w:fill="DEEAF6"/>
            <w:vAlign w:val="center"/>
          </w:tcPr>
          <w:p w14:paraId="3CD0DF59" w14:textId="5E6DCD8C" w:rsidR="005F36FE" w:rsidRPr="00C63DC6" w:rsidRDefault="00517DE3" w:rsidP="00220D98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③データ登録方法</w:t>
            </w:r>
            <w:r w:rsidR="00B562A9">
              <w:rPr>
                <w:rFonts w:hint="eastAsia"/>
                <w:sz w:val="22"/>
                <w:szCs w:val="22"/>
              </w:rPr>
              <w:t>はC</w:t>
            </w:r>
            <w:r w:rsidR="00B562A9">
              <w:rPr>
                <w:sz w:val="22"/>
                <w:szCs w:val="22"/>
              </w:rPr>
              <w:t>SV</w:t>
            </w:r>
            <w:r w:rsidR="00B562A9">
              <w:rPr>
                <w:rFonts w:hint="eastAsia"/>
                <w:sz w:val="22"/>
                <w:szCs w:val="22"/>
              </w:rPr>
              <w:t>取込機能を利用する。</w:t>
            </w:r>
          </w:p>
        </w:tc>
      </w:tr>
      <w:tr w:rsidR="005F36FE" w:rsidRPr="00C63DC6" w14:paraId="60C6A459" w14:textId="77777777" w:rsidTr="00517DE3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2D9E5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E032E" w14:textId="17A26184" w:rsidR="005F36FE" w:rsidRPr="00C63DC6" w:rsidRDefault="00B562A9" w:rsidP="005F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BF25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F85E" w14:textId="6861FFDA" w:rsidR="005F36FE" w:rsidRPr="00C63DC6" w:rsidRDefault="00B562A9" w:rsidP="005F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O  </w:t>
            </w:r>
            <w:r w:rsidR="00C63DC6" w:rsidRPr="00C63DC6">
              <w:rPr>
                <w:rFonts w:hint="eastAsia"/>
                <w:sz w:val="22"/>
                <w:szCs w:val="22"/>
              </w:rPr>
              <w:t>その他(</w:t>
            </w:r>
            <w:r w:rsidR="00C63DC6" w:rsidRPr="00C63DC6">
              <w:rPr>
                <w:sz w:val="22"/>
                <w:szCs w:val="22"/>
              </w:rPr>
              <w:t xml:space="preserve">                          </w:t>
            </w:r>
            <w:r w:rsidR="00C63DC6" w:rsidRPr="00C63DC6">
              <w:rPr>
                <w:rFonts w:hint="eastAsia"/>
                <w:sz w:val="22"/>
                <w:szCs w:val="22"/>
              </w:rPr>
              <w:t>)</w:t>
            </w:r>
          </w:p>
          <w:p w14:paraId="574DDA90" w14:textId="4841A611" w:rsidR="00C63DC6" w:rsidRPr="00C63DC6" w:rsidRDefault="00C63DC6" w:rsidP="00B562A9">
            <w:pPr>
              <w:ind w:firstLineChars="250" w:firstLine="550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※具体的に記入してください。</w:t>
            </w:r>
          </w:p>
        </w:tc>
      </w:tr>
    </w:tbl>
    <w:p w14:paraId="4E4C67B3" w14:textId="74F1F81B" w:rsidR="005F36FE" w:rsidRPr="00C63DC6" w:rsidRDefault="00C63DC6" w:rsidP="00690907">
      <w:pPr>
        <w:ind w:right="880" w:firstLine="220"/>
        <w:rPr>
          <w:rFonts w:asciiTheme="majorEastAsia" w:eastAsiaTheme="majorEastAsia" w:hAnsiTheme="majorEastAsia"/>
          <w:sz w:val="22"/>
          <w:szCs w:val="22"/>
        </w:rPr>
      </w:pPr>
      <w:r w:rsidRPr="00C63DC6">
        <w:rPr>
          <w:rFonts w:asciiTheme="majorEastAsia" w:eastAsiaTheme="majorEastAsia" w:hAnsiTheme="majorEastAsia" w:hint="eastAsia"/>
          <w:sz w:val="22"/>
          <w:szCs w:val="22"/>
        </w:rPr>
        <w:t>※①</w:t>
      </w:r>
      <w:r w:rsidR="005F36FE" w:rsidRPr="00C63DC6">
        <w:rPr>
          <w:rFonts w:asciiTheme="majorEastAsia" w:eastAsiaTheme="majorEastAsia" w:hAnsiTheme="majorEastAsia" w:hint="eastAsia"/>
          <w:sz w:val="22"/>
          <w:szCs w:val="22"/>
        </w:rPr>
        <w:t>で「YES」と回答されている場合は申込はがきの写し</w:t>
      </w:r>
      <w:r w:rsidR="00220D98" w:rsidRPr="00C63DC6">
        <w:rPr>
          <w:rFonts w:asciiTheme="majorEastAsia" w:eastAsiaTheme="majorEastAsia" w:hAnsiTheme="majorEastAsia" w:hint="eastAsia"/>
          <w:sz w:val="22"/>
          <w:szCs w:val="22"/>
        </w:rPr>
        <w:t>、メール記録等の写し</w:t>
      </w:r>
      <w:r w:rsidR="00690907">
        <w:rPr>
          <w:rFonts w:asciiTheme="majorEastAsia" w:eastAsiaTheme="majorEastAsia" w:hAnsiTheme="majorEastAsia" w:hint="eastAsia"/>
          <w:sz w:val="22"/>
          <w:szCs w:val="22"/>
        </w:rPr>
        <w:t>を提出すること。</w:t>
      </w:r>
    </w:p>
    <w:p w14:paraId="67B22946" w14:textId="1B8A1113" w:rsidR="005F36FE" w:rsidRDefault="00C63DC6" w:rsidP="006111BB">
      <w:pPr>
        <w:ind w:left="440" w:right="56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C63DC6">
        <w:rPr>
          <w:rFonts w:asciiTheme="majorEastAsia" w:eastAsiaTheme="majorEastAsia" w:hAnsiTheme="majorEastAsia" w:hint="eastAsia"/>
          <w:sz w:val="22"/>
          <w:szCs w:val="22"/>
        </w:rPr>
        <w:t xml:space="preserve">　※②</w:t>
      </w:r>
      <w:r w:rsidR="005F36FE" w:rsidRPr="00C63DC6">
        <w:rPr>
          <w:rFonts w:asciiTheme="majorEastAsia" w:eastAsiaTheme="majorEastAsia" w:hAnsiTheme="majorEastAsia" w:hint="eastAsia"/>
          <w:sz w:val="22"/>
          <w:szCs w:val="22"/>
        </w:rPr>
        <w:t>で「YES」と回答されている場</w:t>
      </w:r>
      <w:r w:rsidR="00690907">
        <w:rPr>
          <w:rFonts w:asciiTheme="majorEastAsia" w:eastAsiaTheme="majorEastAsia" w:hAnsiTheme="majorEastAsia" w:hint="eastAsia"/>
          <w:sz w:val="22"/>
          <w:szCs w:val="22"/>
        </w:rPr>
        <w:t>合は、提出するカタログの該当箇所をマーカーで線引きすること。</w:t>
      </w:r>
    </w:p>
    <w:p w14:paraId="43CE5CA8" w14:textId="0938C25E" w:rsidR="00E97EF5" w:rsidRDefault="00E97EF5" w:rsidP="00690907">
      <w:pPr>
        <w:ind w:left="660" w:right="56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※③で</w:t>
      </w:r>
      <w:r w:rsidRPr="00C63DC6">
        <w:rPr>
          <w:rFonts w:asciiTheme="majorEastAsia" w:eastAsiaTheme="majorEastAsia" w:hAnsiTheme="majorEastAsia" w:hint="eastAsia"/>
          <w:sz w:val="22"/>
          <w:szCs w:val="22"/>
        </w:rPr>
        <w:t>「YES」と回答されている場合は</w:t>
      </w:r>
      <w:r w:rsidR="00690907">
        <w:rPr>
          <w:rFonts w:asciiTheme="majorEastAsia" w:eastAsiaTheme="majorEastAsia" w:hAnsiTheme="majorEastAsia" w:hint="eastAsia"/>
          <w:sz w:val="22"/>
          <w:szCs w:val="22"/>
        </w:rPr>
        <w:t>、別添２の「LIFEのCSV取込機能への対応状況確認書」を添付すること。</w:t>
      </w:r>
    </w:p>
    <w:p w14:paraId="3B0D655D" w14:textId="543A0CCE" w:rsidR="005F36FE" w:rsidRPr="00C63DC6" w:rsidRDefault="005F36FE" w:rsidP="005F36FE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6A5E237" w14:textId="0DB824BA" w:rsidR="005F36FE" w:rsidRPr="00C63DC6" w:rsidRDefault="005F36FE" w:rsidP="00ED203A">
      <w:pPr>
        <w:jc w:val="left"/>
        <w:rPr>
          <w:sz w:val="22"/>
          <w:szCs w:val="22"/>
        </w:rPr>
      </w:pPr>
      <w:r w:rsidRPr="00C63DC6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984961">
        <w:rPr>
          <w:rFonts w:asciiTheme="minorEastAsia" w:eastAsiaTheme="minorEastAsia" w:hAnsiTheme="minorEastAsia" w:hint="eastAsia"/>
          <w:sz w:val="22"/>
          <w:szCs w:val="22"/>
        </w:rPr>
        <w:t>ケアプラン</w:t>
      </w:r>
      <w:r w:rsidR="00C63DC6">
        <w:rPr>
          <w:rFonts w:hint="eastAsia"/>
          <w:sz w:val="22"/>
          <w:szCs w:val="22"/>
        </w:rPr>
        <w:t>データ連携</w:t>
      </w:r>
      <w:r w:rsidR="00984961">
        <w:rPr>
          <w:rFonts w:hint="eastAsia"/>
          <w:sz w:val="22"/>
          <w:szCs w:val="22"/>
        </w:rPr>
        <w:t>システム</w:t>
      </w:r>
      <w:r w:rsidRPr="00C63DC6">
        <w:rPr>
          <w:sz w:val="22"/>
          <w:szCs w:val="22"/>
        </w:rPr>
        <w:t>関係</w:t>
      </w:r>
      <w:r w:rsidRPr="00C63DC6">
        <w:rPr>
          <w:rFonts w:hint="eastAsia"/>
          <w:sz w:val="22"/>
          <w:szCs w:val="22"/>
        </w:rPr>
        <w:t>】</w:t>
      </w:r>
      <w:r w:rsidRPr="00C63DC6">
        <w:rPr>
          <w:sz w:val="22"/>
          <w:szCs w:val="22"/>
        </w:rPr>
        <w:t>以下の該当する項目に、</w:t>
      </w:r>
      <w:r w:rsidRPr="00C63DC6">
        <w:rPr>
          <w:sz w:val="22"/>
          <w:szCs w:val="22"/>
        </w:rPr>
        <w:t>”</w:t>
      </w:r>
      <w:r w:rsidRPr="00C63DC6">
        <w:rPr>
          <w:rFonts w:hAnsi="ＭＳ 明朝"/>
          <w:sz w:val="22"/>
          <w:szCs w:val="22"/>
        </w:rPr>
        <w:t>○</w:t>
      </w:r>
      <w:r w:rsidRPr="00C63DC6">
        <w:rPr>
          <w:sz w:val="22"/>
          <w:szCs w:val="22"/>
        </w:rPr>
        <w:t>”</w:t>
      </w:r>
      <w:r w:rsidRPr="00C63DC6">
        <w:rPr>
          <w:sz w:val="22"/>
          <w:szCs w:val="22"/>
        </w:rPr>
        <w:t>をつけてください。</w:t>
      </w:r>
    </w:p>
    <w:tbl>
      <w:tblPr>
        <w:tblpPr w:leftFromText="142" w:rightFromText="142" w:vertAnchor="text" w:horzAnchor="margin" w:tblpX="392" w:tblpY="13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"/>
        <w:gridCol w:w="2476"/>
        <w:gridCol w:w="1602"/>
        <w:gridCol w:w="31"/>
        <w:gridCol w:w="854"/>
        <w:gridCol w:w="4426"/>
      </w:tblGrid>
      <w:tr w:rsidR="005F36FE" w:rsidRPr="00C63DC6" w14:paraId="63DB3660" w14:textId="77777777" w:rsidTr="00360E25">
        <w:trPr>
          <w:trHeight w:val="567"/>
        </w:trPr>
        <w:tc>
          <w:tcPr>
            <w:tcW w:w="10064" w:type="dxa"/>
            <w:gridSpan w:val="7"/>
            <w:shd w:val="clear" w:color="auto" w:fill="DEEAF6"/>
            <w:vAlign w:val="center"/>
          </w:tcPr>
          <w:p w14:paraId="4A8ED055" w14:textId="723A2631" w:rsidR="005F36FE" w:rsidRPr="00C63DC6" w:rsidRDefault="00984961" w:rsidP="0098496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ケアプランデータ連携システムの利用申請は行っているか、もしくは</w:t>
            </w:r>
            <w:r w:rsidR="007B4053">
              <w:rPr>
                <w:rFonts w:hint="eastAsia"/>
                <w:sz w:val="22"/>
                <w:szCs w:val="22"/>
              </w:rPr>
              <w:t>予定しているか。</w:t>
            </w:r>
          </w:p>
        </w:tc>
      </w:tr>
      <w:tr w:rsidR="00F62486" w:rsidRPr="00C63DC6" w14:paraId="69C47669" w14:textId="0572D360" w:rsidTr="00984961">
        <w:trPr>
          <w:trHeight w:val="567"/>
        </w:trPr>
        <w:tc>
          <w:tcPr>
            <w:tcW w:w="660" w:type="dxa"/>
            <w:shd w:val="clear" w:color="auto" w:fill="FFFFFF" w:themeFill="background1"/>
            <w:vAlign w:val="center"/>
          </w:tcPr>
          <w:p w14:paraId="033D8282" w14:textId="77777777" w:rsidR="00F62486" w:rsidRPr="00C63DC6" w:rsidRDefault="00F62486" w:rsidP="00F6248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3"/>
            <w:shd w:val="clear" w:color="auto" w:fill="FFFFFF" w:themeFill="background1"/>
            <w:vAlign w:val="center"/>
          </w:tcPr>
          <w:p w14:paraId="65138240" w14:textId="60A4D667" w:rsidR="00F62486" w:rsidRPr="00C63DC6" w:rsidRDefault="00F62486" w:rsidP="00F62486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85" w:type="dxa"/>
            <w:gridSpan w:val="2"/>
            <w:shd w:val="clear" w:color="auto" w:fill="FFFFFF" w:themeFill="background1"/>
            <w:vAlign w:val="center"/>
          </w:tcPr>
          <w:p w14:paraId="4F4A3101" w14:textId="77777777" w:rsidR="00F62486" w:rsidRPr="00C63DC6" w:rsidRDefault="00F62486" w:rsidP="00F6248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FFFFFF" w:themeFill="background1"/>
            <w:vAlign w:val="center"/>
          </w:tcPr>
          <w:p w14:paraId="2123BC01" w14:textId="75E05FE7" w:rsidR="00F62486" w:rsidRPr="00C63DC6" w:rsidRDefault="00F62486" w:rsidP="00F62486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  <w:tr w:rsidR="00F62486" w:rsidRPr="00C63DC6" w14:paraId="1ABB854A" w14:textId="77777777" w:rsidTr="00360E25">
        <w:trPr>
          <w:trHeight w:val="567"/>
        </w:trPr>
        <w:tc>
          <w:tcPr>
            <w:tcW w:w="10064" w:type="dxa"/>
            <w:gridSpan w:val="7"/>
            <w:shd w:val="clear" w:color="auto" w:fill="DEEAF6"/>
            <w:vAlign w:val="center"/>
          </w:tcPr>
          <w:p w14:paraId="673C98B7" w14:textId="4388D7D4" w:rsidR="00F62486" w:rsidRPr="00C63DC6" w:rsidRDefault="00984961" w:rsidP="00F6248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ケアプランデータ連携システムでの連携をおこなっているか、もしくは予定しているか。</w:t>
            </w:r>
          </w:p>
        </w:tc>
      </w:tr>
      <w:tr w:rsidR="005F36FE" w:rsidRPr="00C63DC6" w14:paraId="40C76093" w14:textId="77777777" w:rsidTr="00984961">
        <w:trPr>
          <w:trHeight w:val="41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6BC1F77C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14:paraId="0B403E7F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AAA37B9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2F2886C8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  <w:tr w:rsidR="005F36FE" w:rsidRPr="00C63DC6" w14:paraId="54EAFE2A" w14:textId="77777777" w:rsidTr="00360E25">
        <w:trPr>
          <w:trHeight w:val="567"/>
        </w:trPr>
        <w:tc>
          <w:tcPr>
            <w:tcW w:w="10064" w:type="dxa"/>
            <w:gridSpan w:val="7"/>
            <w:shd w:val="clear" w:color="auto" w:fill="DEEAF6"/>
            <w:vAlign w:val="center"/>
          </w:tcPr>
          <w:p w14:paraId="3BD0D0E7" w14:textId="04AA0344" w:rsidR="005F36FE" w:rsidRPr="00C63DC6" w:rsidRDefault="00984961" w:rsidP="007B4053">
            <w:pPr>
              <w:ind w:left="22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ケアプランデータ連携システム以外の</w:t>
            </w:r>
            <w:r w:rsidR="007B4053">
              <w:rPr>
                <w:rFonts w:hint="eastAsia"/>
                <w:sz w:val="22"/>
                <w:szCs w:val="22"/>
              </w:rPr>
              <w:t>システムを使ったデータ連携は行っているか、もしくは予定しているか。</w:t>
            </w:r>
          </w:p>
        </w:tc>
      </w:tr>
      <w:tr w:rsidR="005F36FE" w:rsidRPr="00C63DC6" w14:paraId="695F27A8" w14:textId="77777777" w:rsidTr="00984961">
        <w:trPr>
          <w:trHeight w:val="398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56257FB3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14:paraId="77A0EC30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YE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391D86F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3D2902DA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NO</w:t>
            </w:r>
          </w:p>
        </w:tc>
      </w:tr>
      <w:tr w:rsidR="005F36FE" w:rsidRPr="00C63DC6" w14:paraId="320CA20E" w14:textId="77777777" w:rsidTr="00360E25">
        <w:trPr>
          <w:trHeight w:val="567"/>
        </w:trPr>
        <w:tc>
          <w:tcPr>
            <w:tcW w:w="10064" w:type="dxa"/>
            <w:gridSpan w:val="7"/>
            <w:shd w:val="clear" w:color="auto" w:fill="DEEAF6"/>
            <w:vAlign w:val="center"/>
          </w:tcPr>
          <w:p w14:paraId="3510C922" w14:textId="77777777" w:rsidR="005F36FE" w:rsidRDefault="00D70C36" w:rsidP="007B40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="00C31021">
              <w:rPr>
                <w:rFonts w:hint="eastAsia"/>
                <w:sz w:val="22"/>
                <w:szCs w:val="22"/>
              </w:rPr>
              <w:t>②または</w:t>
            </w:r>
            <w:r w:rsidR="007B4053">
              <w:rPr>
                <w:rFonts w:hint="eastAsia"/>
                <w:sz w:val="22"/>
                <w:szCs w:val="22"/>
              </w:rPr>
              <w:t>③</w:t>
            </w:r>
            <w:r w:rsidR="005F36FE" w:rsidRPr="00C63DC6">
              <w:rPr>
                <w:rFonts w:hint="eastAsia"/>
                <w:sz w:val="22"/>
                <w:szCs w:val="22"/>
              </w:rPr>
              <w:t>で「YES」を選択した場合、以下の項目をご記入ください。</w:t>
            </w:r>
          </w:p>
          <w:p w14:paraId="0281364C" w14:textId="47216485" w:rsidR="00C31021" w:rsidRPr="00C31021" w:rsidRDefault="00C31021" w:rsidP="007B40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②③どちらも</w:t>
            </w:r>
            <w:r w:rsidRPr="00C63DC6">
              <w:rPr>
                <w:rFonts w:hint="eastAsia"/>
                <w:sz w:val="22"/>
                <w:szCs w:val="22"/>
              </w:rPr>
              <w:t>「YES」</w:t>
            </w:r>
            <w:r>
              <w:rPr>
                <w:rFonts w:hint="eastAsia"/>
                <w:sz w:val="22"/>
                <w:szCs w:val="22"/>
              </w:rPr>
              <w:t>の場合は②と③分けて入力すること</w:t>
            </w:r>
          </w:p>
        </w:tc>
      </w:tr>
      <w:tr w:rsidR="005F36FE" w:rsidRPr="00C63DC6" w14:paraId="44C2D9D3" w14:textId="77777777" w:rsidTr="007B4053">
        <w:trPr>
          <w:trHeight w:val="651"/>
        </w:trPr>
        <w:tc>
          <w:tcPr>
            <w:tcW w:w="3151" w:type="dxa"/>
            <w:gridSpan w:val="3"/>
            <w:shd w:val="clear" w:color="auto" w:fill="auto"/>
            <w:vAlign w:val="center"/>
          </w:tcPr>
          <w:p w14:paraId="29B1BF84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データ連携の内容</w:t>
            </w:r>
          </w:p>
        </w:tc>
        <w:tc>
          <w:tcPr>
            <w:tcW w:w="6913" w:type="dxa"/>
            <w:gridSpan w:val="4"/>
            <w:shd w:val="clear" w:color="auto" w:fill="auto"/>
            <w:vAlign w:val="center"/>
          </w:tcPr>
          <w:p w14:paraId="230CFFED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</w:tr>
      <w:tr w:rsidR="005F36FE" w:rsidRPr="00C63DC6" w14:paraId="4AF19306" w14:textId="77777777" w:rsidTr="007B4053">
        <w:trPr>
          <w:trHeight w:val="991"/>
        </w:trPr>
        <w:tc>
          <w:tcPr>
            <w:tcW w:w="3151" w:type="dxa"/>
            <w:gridSpan w:val="3"/>
            <w:shd w:val="clear" w:color="auto" w:fill="auto"/>
            <w:vAlign w:val="center"/>
          </w:tcPr>
          <w:p w14:paraId="521D8E62" w14:textId="234B63FB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データ連携先</w:t>
            </w:r>
            <w:r w:rsidRPr="00C63DC6">
              <w:rPr>
                <w:sz w:val="22"/>
                <w:szCs w:val="22"/>
              </w:rPr>
              <w:t>（データ連携を行う予定の事業所等を記載）</w:t>
            </w:r>
          </w:p>
        </w:tc>
        <w:tc>
          <w:tcPr>
            <w:tcW w:w="6913" w:type="dxa"/>
            <w:gridSpan w:val="4"/>
            <w:shd w:val="clear" w:color="auto" w:fill="auto"/>
            <w:vAlign w:val="center"/>
          </w:tcPr>
          <w:p w14:paraId="52EC3672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</w:tr>
      <w:tr w:rsidR="005F36FE" w:rsidRPr="00C63DC6" w14:paraId="79C6E57B" w14:textId="77777777" w:rsidTr="007B4053">
        <w:trPr>
          <w:trHeight w:val="893"/>
        </w:trPr>
        <w:tc>
          <w:tcPr>
            <w:tcW w:w="3151" w:type="dxa"/>
            <w:gridSpan w:val="3"/>
            <w:shd w:val="clear" w:color="auto" w:fill="auto"/>
            <w:vAlign w:val="center"/>
          </w:tcPr>
          <w:p w14:paraId="30A21E54" w14:textId="77777777" w:rsidR="005F36FE" w:rsidRPr="00C63DC6" w:rsidRDefault="005F36FE" w:rsidP="005F36FE">
            <w:pPr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データ連携方法</w:t>
            </w:r>
          </w:p>
        </w:tc>
        <w:tc>
          <w:tcPr>
            <w:tcW w:w="6913" w:type="dxa"/>
            <w:gridSpan w:val="4"/>
            <w:shd w:val="clear" w:color="auto" w:fill="auto"/>
            <w:vAlign w:val="center"/>
          </w:tcPr>
          <w:p w14:paraId="56724B7D" w14:textId="77777777" w:rsidR="005F36FE" w:rsidRPr="00C63DC6" w:rsidRDefault="005F36FE" w:rsidP="005F36FE">
            <w:pPr>
              <w:rPr>
                <w:sz w:val="22"/>
                <w:szCs w:val="22"/>
              </w:rPr>
            </w:pPr>
          </w:p>
        </w:tc>
      </w:tr>
    </w:tbl>
    <w:p w14:paraId="2E0E25E7" w14:textId="0209E585" w:rsidR="007B4053" w:rsidRDefault="007B4053" w:rsidP="005F36FE">
      <w:pPr>
        <w:jc w:val="left"/>
        <w:rPr>
          <w:sz w:val="22"/>
          <w:szCs w:val="22"/>
        </w:rPr>
      </w:pPr>
    </w:p>
    <w:p w14:paraId="69CC4137" w14:textId="0341B76E" w:rsidR="005F36FE" w:rsidRPr="00C63DC6" w:rsidRDefault="00ED203A" w:rsidP="005F36FE">
      <w:pPr>
        <w:jc w:val="left"/>
        <w:rPr>
          <w:sz w:val="22"/>
          <w:szCs w:val="22"/>
        </w:rPr>
      </w:pPr>
      <w:r w:rsidRPr="00C63DC6">
        <w:rPr>
          <w:rFonts w:hint="eastAsia"/>
          <w:sz w:val="22"/>
          <w:szCs w:val="22"/>
        </w:rPr>
        <w:t>【文書削減関係】</w:t>
      </w:r>
      <w:r w:rsidRPr="00C63DC6">
        <w:rPr>
          <w:sz w:val="22"/>
          <w:szCs w:val="22"/>
        </w:rPr>
        <w:t>以下の該当する項目に、</w:t>
      </w:r>
      <w:r w:rsidRPr="00C63DC6">
        <w:rPr>
          <w:sz w:val="22"/>
          <w:szCs w:val="22"/>
        </w:rPr>
        <w:t>”</w:t>
      </w:r>
      <w:r w:rsidRPr="00C63DC6">
        <w:rPr>
          <w:rFonts w:hAnsi="ＭＳ 明朝"/>
          <w:sz w:val="22"/>
          <w:szCs w:val="22"/>
        </w:rPr>
        <w:t>○</w:t>
      </w:r>
      <w:r w:rsidRPr="00C63DC6">
        <w:rPr>
          <w:sz w:val="22"/>
          <w:szCs w:val="22"/>
        </w:rPr>
        <w:t>”</w:t>
      </w:r>
      <w:r w:rsidRPr="00C63DC6">
        <w:rPr>
          <w:sz w:val="22"/>
          <w:szCs w:val="22"/>
        </w:rPr>
        <w:t>をつけてください。</w:t>
      </w:r>
    </w:p>
    <w:tbl>
      <w:tblPr>
        <w:tblStyle w:val="ac"/>
        <w:tblpPr w:leftFromText="142" w:rightFromText="142" w:vertAnchor="text" w:horzAnchor="margin" w:tblpX="392" w:tblpY="53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ED203A" w:rsidRPr="00C63DC6" w14:paraId="5FF40C75" w14:textId="77777777" w:rsidTr="006111BB">
        <w:trPr>
          <w:trHeight w:val="416"/>
        </w:trPr>
        <w:tc>
          <w:tcPr>
            <w:tcW w:w="10031" w:type="dxa"/>
            <w:gridSpan w:val="2"/>
          </w:tcPr>
          <w:p w14:paraId="12FBC653" w14:textId="34753246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文書量削減　見込まれる削除割合（　　　　割）</w:t>
            </w:r>
          </w:p>
        </w:tc>
      </w:tr>
      <w:tr w:rsidR="00ED203A" w:rsidRPr="00C63DC6" w14:paraId="48235A62" w14:textId="77777777" w:rsidTr="00ED203A">
        <w:tc>
          <w:tcPr>
            <w:tcW w:w="817" w:type="dxa"/>
          </w:tcPr>
          <w:p w14:paraId="308EC816" w14:textId="77777777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14:paraId="7CF46DC0" w14:textId="1D927353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利用者ごとの計画作成や記録に係る書類（例：アセスメントシート、会議録）</w:t>
            </w:r>
          </w:p>
        </w:tc>
      </w:tr>
      <w:tr w:rsidR="00ED203A" w:rsidRPr="00C63DC6" w14:paraId="6A94AA35" w14:textId="77777777" w:rsidTr="00ED203A">
        <w:tc>
          <w:tcPr>
            <w:tcW w:w="817" w:type="dxa"/>
          </w:tcPr>
          <w:p w14:paraId="0F4F305B" w14:textId="77777777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14:paraId="6B2E4EDF" w14:textId="15896391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介護報酬の請求に関する文書（例：サービス提供表、介護給付費明細書）</w:t>
            </w:r>
          </w:p>
        </w:tc>
      </w:tr>
      <w:tr w:rsidR="00ED203A" w:rsidRPr="00C63DC6" w14:paraId="735788F3" w14:textId="77777777" w:rsidTr="00ED203A">
        <w:tc>
          <w:tcPr>
            <w:tcW w:w="817" w:type="dxa"/>
          </w:tcPr>
          <w:p w14:paraId="664EED66" w14:textId="77777777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14:paraId="20A19ED8" w14:textId="0C1C0777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実施記録（例：送迎の記録、入浴の記録）</w:t>
            </w:r>
          </w:p>
        </w:tc>
      </w:tr>
      <w:tr w:rsidR="00ED203A" w:rsidRPr="00C63DC6" w14:paraId="5832611F" w14:textId="77777777" w:rsidTr="00ED203A">
        <w:tc>
          <w:tcPr>
            <w:tcW w:w="817" w:type="dxa"/>
          </w:tcPr>
          <w:p w14:paraId="1209432E" w14:textId="77777777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14:paraId="31064283" w14:textId="5BDA0992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加算に係るチェックシート、スクリーニング様式等</w:t>
            </w:r>
          </w:p>
        </w:tc>
      </w:tr>
      <w:tr w:rsidR="00ED203A" w:rsidRPr="00C63DC6" w14:paraId="5B07868D" w14:textId="77777777" w:rsidTr="00ED203A">
        <w:tc>
          <w:tcPr>
            <w:tcW w:w="817" w:type="dxa"/>
          </w:tcPr>
          <w:p w14:paraId="2CD2A032" w14:textId="77777777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14:paraId="53C22B64" w14:textId="562FD109" w:rsidR="00ED203A" w:rsidRPr="00C63DC6" w:rsidRDefault="00ED203A" w:rsidP="00ED203A">
            <w:pPr>
              <w:jc w:val="left"/>
              <w:rPr>
                <w:sz w:val="22"/>
                <w:szCs w:val="22"/>
              </w:rPr>
            </w:pPr>
            <w:r w:rsidRPr="00C63DC6"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）</w:t>
            </w:r>
          </w:p>
        </w:tc>
      </w:tr>
    </w:tbl>
    <w:p w14:paraId="6DE128B7" w14:textId="0CB55C7E" w:rsidR="005F36FE" w:rsidRDefault="005F36FE" w:rsidP="006111BB">
      <w:pPr>
        <w:jc w:val="left"/>
        <w:rPr>
          <w:sz w:val="22"/>
          <w:szCs w:val="22"/>
        </w:rPr>
      </w:pPr>
    </w:p>
    <w:tbl>
      <w:tblPr>
        <w:tblpPr w:leftFromText="142" w:rightFromText="142" w:vertAnchor="page" w:horzAnchor="margin" w:tblpXSpec="right" w:tblpY="4357"/>
        <w:tblW w:w="475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2"/>
      </w:tblGrid>
      <w:tr w:rsidR="00740A34" w:rsidRPr="000431E6" w14:paraId="66607D66" w14:textId="77777777" w:rsidTr="00893C7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059F" w14:textId="77777777" w:rsidR="00740A34" w:rsidRPr="000431E6" w:rsidRDefault="00740A34" w:rsidP="00740A34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【介護ソフト・I</w:t>
            </w:r>
            <w:r>
              <w:rPr>
                <w:sz w:val="22"/>
                <w:szCs w:val="22"/>
              </w:rPr>
              <w:t>CT</w:t>
            </w:r>
            <w:r>
              <w:rPr>
                <w:rFonts w:hint="eastAsia"/>
                <w:sz w:val="22"/>
                <w:szCs w:val="22"/>
              </w:rPr>
              <w:t>機器等導入後の有効性を高める取組について】</w:t>
            </w:r>
          </w:p>
        </w:tc>
      </w:tr>
      <w:tr w:rsidR="00740A34" w:rsidRPr="000431E6" w14:paraId="1521015E" w14:textId="77777777" w:rsidTr="00C7342A">
        <w:trPr>
          <w:trHeight w:val="18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492A" w14:textId="77777777" w:rsidR="00740A34" w:rsidRDefault="009C2C95" w:rsidP="00740A34">
            <w:pPr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C2C9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機器導入後のフォローアップの内容や支援体制等について、具体的に記入してください）</w:t>
            </w:r>
          </w:p>
          <w:p w14:paraId="078F078B" w14:textId="30FF88D6" w:rsidR="00AB045A" w:rsidRPr="000431E6" w:rsidRDefault="00AB045A" w:rsidP="00740A34">
            <w:pPr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24AA085F" w14:textId="698353A4" w:rsidR="00740A34" w:rsidRDefault="00740A34" w:rsidP="006111BB">
      <w:pPr>
        <w:jc w:val="left"/>
        <w:rPr>
          <w:sz w:val="22"/>
          <w:szCs w:val="22"/>
        </w:rPr>
      </w:pPr>
    </w:p>
    <w:p w14:paraId="2E61902E" w14:textId="6FE4F06D" w:rsidR="00740A34" w:rsidRDefault="00740A34" w:rsidP="006111BB">
      <w:pPr>
        <w:jc w:val="left"/>
        <w:rPr>
          <w:sz w:val="22"/>
          <w:szCs w:val="22"/>
        </w:rPr>
      </w:pPr>
    </w:p>
    <w:p w14:paraId="3CE87CE2" w14:textId="3E0BCA89" w:rsidR="00740A34" w:rsidRDefault="00740A34" w:rsidP="006111BB">
      <w:pPr>
        <w:jc w:val="left"/>
        <w:rPr>
          <w:sz w:val="22"/>
          <w:szCs w:val="22"/>
        </w:rPr>
      </w:pPr>
    </w:p>
    <w:p w14:paraId="6565BAD7" w14:textId="0ABDB87A" w:rsidR="00740A34" w:rsidRDefault="00740A34" w:rsidP="006111BB">
      <w:pPr>
        <w:jc w:val="left"/>
        <w:rPr>
          <w:sz w:val="22"/>
          <w:szCs w:val="22"/>
        </w:rPr>
      </w:pPr>
    </w:p>
    <w:p w14:paraId="2B5AE927" w14:textId="59AF45EC" w:rsidR="00740A34" w:rsidRDefault="00740A34" w:rsidP="006111BB">
      <w:pPr>
        <w:jc w:val="left"/>
        <w:rPr>
          <w:sz w:val="22"/>
          <w:szCs w:val="22"/>
        </w:rPr>
      </w:pPr>
    </w:p>
    <w:p w14:paraId="341A56E3" w14:textId="7184085F" w:rsidR="00740A34" w:rsidRDefault="00740A34" w:rsidP="006111BB">
      <w:pPr>
        <w:jc w:val="left"/>
        <w:rPr>
          <w:sz w:val="22"/>
          <w:szCs w:val="22"/>
        </w:rPr>
      </w:pPr>
    </w:p>
    <w:p w14:paraId="14FAC076" w14:textId="77777777" w:rsidR="00740A34" w:rsidRPr="00C7342A" w:rsidRDefault="00740A34" w:rsidP="006111BB">
      <w:pPr>
        <w:jc w:val="left"/>
        <w:rPr>
          <w:sz w:val="22"/>
          <w:szCs w:val="22"/>
        </w:rPr>
      </w:pPr>
    </w:p>
    <w:p w14:paraId="13D2DF63" w14:textId="1BD09403" w:rsidR="00740A34" w:rsidRDefault="00740A34" w:rsidP="006111BB">
      <w:pPr>
        <w:jc w:val="left"/>
        <w:rPr>
          <w:sz w:val="22"/>
          <w:szCs w:val="22"/>
        </w:rPr>
      </w:pPr>
    </w:p>
    <w:p w14:paraId="2BCAEFAA" w14:textId="77777777" w:rsidR="00740A34" w:rsidRPr="00740A34" w:rsidRDefault="00740A34" w:rsidP="006111BB">
      <w:pPr>
        <w:jc w:val="left"/>
        <w:rPr>
          <w:sz w:val="22"/>
          <w:szCs w:val="22"/>
        </w:rPr>
      </w:pPr>
    </w:p>
    <w:p w14:paraId="3D1D13BD" w14:textId="77777777" w:rsidR="00740A34" w:rsidRPr="00740A34" w:rsidRDefault="00740A34" w:rsidP="006111BB">
      <w:pPr>
        <w:jc w:val="left"/>
        <w:rPr>
          <w:sz w:val="22"/>
          <w:szCs w:val="22"/>
        </w:rPr>
      </w:pPr>
    </w:p>
    <w:sectPr w:rsidR="00740A34" w:rsidRPr="00740A34" w:rsidSect="005332BE">
      <w:pgSz w:w="11906" w:h="16838"/>
      <w:pgMar w:top="426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9189" w14:textId="77777777" w:rsidR="00E24F1A" w:rsidRDefault="00E24F1A" w:rsidP="0033034D">
      <w:r>
        <w:separator/>
      </w:r>
    </w:p>
  </w:endnote>
  <w:endnote w:type="continuationSeparator" w:id="0">
    <w:p w14:paraId="5D58DC76" w14:textId="77777777" w:rsidR="00E24F1A" w:rsidRDefault="00E24F1A" w:rsidP="003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690B" w14:textId="77777777" w:rsidR="00E24F1A" w:rsidRDefault="00E24F1A" w:rsidP="0033034D">
      <w:r>
        <w:separator/>
      </w:r>
    </w:p>
  </w:footnote>
  <w:footnote w:type="continuationSeparator" w:id="0">
    <w:p w14:paraId="6C7F0467" w14:textId="77777777" w:rsidR="00E24F1A" w:rsidRDefault="00E24F1A" w:rsidP="003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F59"/>
    <w:multiLevelType w:val="hybridMultilevel"/>
    <w:tmpl w:val="C3C84732"/>
    <w:lvl w:ilvl="0" w:tplc="02A60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0D6B12"/>
    <w:multiLevelType w:val="hybridMultilevel"/>
    <w:tmpl w:val="9D706400"/>
    <w:lvl w:ilvl="0" w:tplc="CB5E8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96E45"/>
    <w:multiLevelType w:val="hybridMultilevel"/>
    <w:tmpl w:val="5254F3DE"/>
    <w:lvl w:ilvl="0" w:tplc="9E56B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20199"/>
    <w:multiLevelType w:val="hybridMultilevel"/>
    <w:tmpl w:val="90B860E8"/>
    <w:lvl w:ilvl="0" w:tplc="00C610E6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4" w15:restartNumberingAfterBreak="0">
    <w:nsid w:val="65872B28"/>
    <w:multiLevelType w:val="hybridMultilevel"/>
    <w:tmpl w:val="81A61ACA"/>
    <w:lvl w:ilvl="0" w:tplc="F5707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5E406D"/>
    <w:multiLevelType w:val="hybridMultilevel"/>
    <w:tmpl w:val="B5D06B92"/>
    <w:lvl w:ilvl="0" w:tplc="A8262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71"/>
    <w:rsid w:val="0000019E"/>
    <w:rsid w:val="000019F8"/>
    <w:rsid w:val="000021B4"/>
    <w:rsid w:val="000104F1"/>
    <w:rsid w:val="00010930"/>
    <w:rsid w:val="00010C50"/>
    <w:rsid w:val="000117FA"/>
    <w:rsid w:val="00012263"/>
    <w:rsid w:val="000157E6"/>
    <w:rsid w:val="00020003"/>
    <w:rsid w:val="0002492F"/>
    <w:rsid w:val="000249E8"/>
    <w:rsid w:val="00031766"/>
    <w:rsid w:val="00033C2B"/>
    <w:rsid w:val="0004084F"/>
    <w:rsid w:val="0004251C"/>
    <w:rsid w:val="00044BFB"/>
    <w:rsid w:val="00054937"/>
    <w:rsid w:val="000555A9"/>
    <w:rsid w:val="000555EF"/>
    <w:rsid w:val="00057DDD"/>
    <w:rsid w:val="00062FF2"/>
    <w:rsid w:val="00064C6F"/>
    <w:rsid w:val="00072525"/>
    <w:rsid w:val="000728E6"/>
    <w:rsid w:val="00077ACF"/>
    <w:rsid w:val="00077C15"/>
    <w:rsid w:val="00080E7F"/>
    <w:rsid w:val="00083E1C"/>
    <w:rsid w:val="000854AE"/>
    <w:rsid w:val="000859E4"/>
    <w:rsid w:val="00090891"/>
    <w:rsid w:val="00091BC4"/>
    <w:rsid w:val="0009244F"/>
    <w:rsid w:val="00095245"/>
    <w:rsid w:val="00096E3F"/>
    <w:rsid w:val="000B15EA"/>
    <w:rsid w:val="000B7582"/>
    <w:rsid w:val="000C4D61"/>
    <w:rsid w:val="000D070E"/>
    <w:rsid w:val="000D0BCB"/>
    <w:rsid w:val="000D13FD"/>
    <w:rsid w:val="000D3D3D"/>
    <w:rsid w:val="000D4D85"/>
    <w:rsid w:val="000D6BE7"/>
    <w:rsid w:val="000E019E"/>
    <w:rsid w:val="000E3CDD"/>
    <w:rsid w:val="000E3DA6"/>
    <w:rsid w:val="000F031C"/>
    <w:rsid w:val="000F4902"/>
    <w:rsid w:val="000F6517"/>
    <w:rsid w:val="00102F34"/>
    <w:rsid w:val="00113023"/>
    <w:rsid w:val="001144AC"/>
    <w:rsid w:val="00123DF2"/>
    <w:rsid w:val="00132901"/>
    <w:rsid w:val="00133D4D"/>
    <w:rsid w:val="00135329"/>
    <w:rsid w:val="00135337"/>
    <w:rsid w:val="00144F91"/>
    <w:rsid w:val="00145298"/>
    <w:rsid w:val="001468D2"/>
    <w:rsid w:val="001477FF"/>
    <w:rsid w:val="0015035A"/>
    <w:rsid w:val="00164A74"/>
    <w:rsid w:val="00165294"/>
    <w:rsid w:val="0017425B"/>
    <w:rsid w:val="00187D71"/>
    <w:rsid w:val="00192212"/>
    <w:rsid w:val="00195ED2"/>
    <w:rsid w:val="00197165"/>
    <w:rsid w:val="001A38DD"/>
    <w:rsid w:val="001A4F7D"/>
    <w:rsid w:val="001B2A10"/>
    <w:rsid w:val="001C0584"/>
    <w:rsid w:val="001C1A85"/>
    <w:rsid w:val="001D3898"/>
    <w:rsid w:val="001D784A"/>
    <w:rsid w:val="001E1CBB"/>
    <w:rsid w:val="001F15B2"/>
    <w:rsid w:val="001F537B"/>
    <w:rsid w:val="00205BDF"/>
    <w:rsid w:val="00212EA5"/>
    <w:rsid w:val="00220D98"/>
    <w:rsid w:val="002224B4"/>
    <w:rsid w:val="002301CB"/>
    <w:rsid w:val="002440FE"/>
    <w:rsid w:val="00247568"/>
    <w:rsid w:val="00250C72"/>
    <w:rsid w:val="00252733"/>
    <w:rsid w:val="002557D5"/>
    <w:rsid w:val="0026049B"/>
    <w:rsid w:val="0026064A"/>
    <w:rsid w:val="00262BF7"/>
    <w:rsid w:val="00267EC2"/>
    <w:rsid w:val="00271145"/>
    <w:rsid w:val="002738F2"/>
    <w:rsid w:val="002740C0"/>
    <w:rsid w:val="0027790A"/>
    <w:rsid w:val="00282D8F"/>
    <w:rsid w:val="00283E4E"/>
    <w:rsid w:val="0029002A"/>
    <w:rsid w:val="002900B8"/>
    <w:rsid w:val="00291D19"/>
    <w:rsid w:val="00292BC5"/>
    <w:rsid w:val="00296D28"/>
    <w:rsid w:val="002A27DE"/>
    <w:rsid w:val="002A5C3D"/>
    <w:rsid w:val="002B14B1"/>
    <w:rsid w:val="002B30BC"/>
    <w:rsid w:val="002B31D5"/>
    <w:rsid w:val="002B37A1"/>
    <w:rsid w:val="002C0400"/>
    <w:rsid w:val="002C0A49"/>
    <w:rsid w:val="002D0184"/>
    <w:rsid w:val="002D0993"/>
    <w:rsid w:val="002D3A4A"/>
    <w:rsid w:val="002D7EC9"/>
    <w:rsid w:val="002E00CA"/>
    <w:rsid w:val="002F2366"/>
    <w:rsid w:val="003012A9"/>
    <w:rsid w:val="00307D54"/>
    <w:rsid w:val="0031380D"/>
    <w:rsid w:val="003205DC"/>
    <w:rsid w:val="0032074E"/>
    <w:rsid w:val="00325824"/>
    <w:rsid w:val="0033034D"/>
    <w:rsid w:val="00330F94"/>
    <w:rsid w:val="00334033"/>
    <w:rsid w:val="003368E2"/>
    <w:rsid w:val="003404F8"/>
    <w:rsid w:val="00342EF6"/>
    <w:rsid w:val="00343FA3"/>
    <w:rsid w:val="00346496"/>
    <w:rsid w:val="0034691A"/>
    <w:rsid w:val="00350FD7"/>
    <w:rsid w:val="00352AF4"/>
    <w:rsid w:val="00354DF3"/>
    <w:rsid w:val="003573B0"/>
    <w:rsid w:val="00360E25"/>
    <w:rsid w:val="0036126D"/>
    <w:rsid w:val="00362AB6"/>
    <w:rsid w:val="00364313"/>
    <w:rsid w:val="00370F71"/>
    <w:rsid w:val="00371EDF"/>
    <w:rsid w:val="00372483"/>
    <w:rsid w:val="00375A9D"/>
    <w:rsid w:val="00384317"/>
    <w:rsid w:val="00386F89"/>
    <w:rsid w:val="003957C9"/>
    <w:rsid w:val="003B0EEB"/>
    <w:rsid w:val="003B2502"/>
    <w:rsid w:val="003B361C"/>
    <w:rsid w:val="003B79DB"/>
    <w:rsid w:val="003C1C71"/>
    <w:rsid w:val="003D187E"/>
    <w:rsid w:val="003E3078"/>
    <w:rsid w:val="003F01FB"/>
    <w:rsid w:val="003F415D"/>
    <w:rsid w:val="004010A8"/>
    <w:rsid w:val="004044F5"/>
    <w:rsid w:val="00404ED6"/>
    <w:rsid w:val="0040587D"/>
    <w:rsid w:val="004059EA"/>
    <w:rsid w:val="00410B3E"/>
    <w:rsid w:val="00412E5F"/>
    <w:rsid w:val="004143C3"/>
    <w:rsid w:val="00417A5A"/>
    <w:rsid w:val="00430AD4"/>
    <w:rsid w:val="004313F2"/>
    <w:rsid w:val="00441E93"/>
    <w:rsid w:val="00444C3F"/>
    <w:rsid w:val="00451019"/>
    <w:rsid w:val="00451235"/>
    <w:rsid w:val="00451E19"/>
    <w:rsid w:val="00462088"/>
    <w:rsid w:val="00465578"/>
    <w:rsid w:val="0046729F"/>
    <w:rsid w:val="004721ED"/>
    <w:rsid w:val="004736D0"/>
    <w:rsid w:val="00490EE7"/>
    <w:rsid w:val="00493CDF"/>
    <w:rsid w:val="0049736A"/>
    <w:rsid w:val="004A240E"/>
    <w:rsid w:val="004A45A9"/>
    <w:rsid w:val="004C024A"/>
    <w:rsid w:val="004C2EFC"/>
    <w:rsid w:val="004D2E06"/>
    <w:rsid w:val="004D450D"/>
    <w:rsid w:val="004D4764"/>
    <w:rsid w:val="004D6A6A"/>
    <w:rsid w:val="004E1028"/>
    <w:rsid w:val="004F3C08"/>
    <w:rsid w:val="004F452F"/>
    <w:rsid w:val="004F67FD"/>
    <w:rsid w:val="004F7C33"/>
    <w:rsid w:val="00511099"/>
    <w:rsid w:val="00511F01"/>
    <w:rsid w:val="0051226E"/>
    <w:rsid w:val="00512B62"/>
    <w:rsid w:val="005132FC"/>
    <w:rsid w:val="00514DD4"/>
    <w:rsid w:val="005164E2"/>
    <w:rsid w:val="00517DE3"/>
    <w:rsid w:val="00522BD3"/>
    <w:rsid w:val="00522FF6"/>
    <w:rsid w:val="005239DA"/>
    <w:rsid w:val="00523D8C"/>
    <w:rsid w:val="00524B42"/>
    <w:rsid w:val="0052543B"/>
    <w:rsid w:val="005277A6"/>
    <w:rsid w:val="005332BE"/>
    <w:rsid w:val="005363C4"/>
    <w:rsid w:val="005364C8"/>
    <w:rsid w:val="00536FAE"/>
    <w:rsid w:val="00543C7C"/>
    <w:rsid w:val="00547189"/>
    <w:rsid w:val="0055051F"/>
    <w:rsid w:val="00551EB5"/>
    <w:rsid w:val="00555BA2"/>
    <w:rsid w:val="0055699C"/>
    <w:rsid w:val="00560CEC"/>
    <w:rsid w:val="00562CFD"/>
    <w:rsid w:val="005709E7"/>
    <w:rsid w:val="005747FF"/>
    <w:rsid w:val="005757F0"/>
    <w:rsid w:val="00575893"/>
    <w:rsid w:val="005845AD"/>
    <w:rsid w:val="0058611E"/>
    <w:rsid w:val="00593E2F"/>
    <w:rsid w:val="0059654C"/>
    <w:rsid w:val="005A231A"/>
    <w:rsid w:val="005A38D1"/>
    <w:rsid w:val="005B5791"/>
    <w:rsid w:val="005C3F04"/>
    <w:rsid w:val="005C58CA"/>
    <w:rsid w:val="005C7A12"/>
    <w:rsid w:val="005D021F"/>
    <w:rsid w:val="005D2FD2"/>
    <w:rsid w:val="005D5F7A"/>
    <w:rsid w:val="005E454D"/>
    <w:rsid w:val="005E544C"/>
    <w:rsid w:val="005E7763"/>
    <w:rsid w:val="005F0E36"/>
    <w:rsid w:val="005F1AEF"/>
    <w:rsid w:val="005F36FE"/>
    <w:rsid w:val="00601C0C"/>
    <w:rsid w:val="0060219D"/>
    <w:rsid w:val="006111BB"/>
    <w:rsid w:val="0062266A"/>
    <w:rsid w:val="00625E46"/>
    <w:rsid w:val="00625F96"/>
    <w:rsid w:val="00627FBD"/>
    <w:rsid w:val="006351B9"/>
    <w:rsid w:val="0063694F"/>
    <w:rsid w:val="00636CC7"/>
    <w:rsid w:val="00636D9D"/>
    <w:rsid w:val="00640D83"/>
    <w:rsid w:val="00641EE1"/>
    <w:rsid w:val="00650E55"/>
    <w:rsid w:val="0065216C"/>
    <w:rsid w:val="00652208"/>
    <w:rsid w:val="0065388A"/>
    <w:rsid w:val="0066098F"/>
    <w:rsid w:val="00673932"/>
    <w:rsid w:val="006743AA"/>
    <w:rsid w:val="006765E3"/>
    <w:rsid w:val="0067783E"/>
    <w:rsid w:val="006829CB"/>
    <w:rsid w:val="00686737"/>
    <w:rsid w:val="00686B73"/>
    <w:rsid w:val="006871BD"/>
    <w:rsid w:val="00690907"/>
    <w:rsid w:val="006A2ACE"/>
    <w:rsid w:val="006A3A41"/>
    <w:rsid w:val="006A54F8"/>
    <w:rsid w:val="006B0F3B"/>
    <w:rsid w:val="006B57CE"/>
    <w:rsid w:val="006B5D74"/>
    <w:rsid w:val="006B63F1"/>
    <w:rsid w:val="006C23AB"/>
    <w:rsid w:val="006C3A3F"/>
    <w:rsid w:val="006C5845"/>
    <w:rsid w:val="006D2817"/>
    <w:rsid w:val="006D4494"/>
    <w:rsid w:val="006E157F"/>
    <w:rsid w:val="006E1B8E"/>
    <w:rsid w:val="006E3F7E"/>
    <w:rsid w:val="006E523C"/>
    <w:rsid w:val="006F03A3"/>
    <w:rsid w:val="006F18D7"/>
    <w:rsid w:val="006F2914"/>
    <w:rsid w:val="006F58D3"/>
    <w:rsid w:val="006F7B54"/>
    <w:rsid w:val="0070350F"/>
    <w:rsid w:val="0070530F"/>
    <w:rsid w:val="007108AB"/>
    <w:rsid w:val="00711D52"/>
    <w:rsid w:val="007163BA"/>
    <w:rsid w:val="00723258"/>
    <w:rsid w:val="007270A8"/>
    <w:rsid w:val="00727C19"/>
    <w:rsid w:val="0073148E"/>
    <w:rsid w:val="00732702"/>
    <w:rsid w:val="00737DDD"/>
    <w:rsid w:val="00740A34"/>
    <w:rsid w:val="00745D07"/>
    <w:rsid w:val="0074664D"/>
    <w:rsid w:val="00752BC3"/>
    <w:rsid w:val="00757E31"/>
    <w:rsid w:val="007635DE"/>
    <w:rsid w:val="00766B55"/>
    <w:rsid w:val="00771903"/>
    <w:rsid w:val="00786C41"/>
    <w:rsid w:val="007A15D8"/>
    <w:rsid w:val="007A1DA5"/>
    <w:rsid w:val="007A5113"/>
    <w:rsid w:val="007B4053"/>
    <w:rsid w:val="007B6642"/>
    <w:rsid w:val="007C0E75"/>
    <w:rsid w:val="007C1A13"/>
    <w:rsid w:val="007C4D12"/>
    <w:rsid w:val="007D293B"/>
    <w:rsid w:val="007D3091"/>
    <w:rsid w:val="007D4AE4"/>
    <w:rsid w:val="007D4BCE"/>
    <w:rsid w:val="007E2C35"/>
    <w:rsid w:val="007F2EB8"/>
    <w:rsid w:val="007F33BC"/>
    <w:rsid w:val="007F5AB8"/>
    <w:rsid w:val="00800B5B"/>
    <w:rsid w:val="00800ED6"/>
    <w:rsid w:val="008114E6"/>
    <w:rsid w:val="00812016"/>
    <w:rsid w:val="008146A7"/>
    <w:rsid w:val="00821726"/>
    <w:rsid w:val="008221A7"/>
    <w:rsid w:val="0082578D"/>
    <w:rsid w:val="008301AE"/>
    <w:rsid w:val="00832723"/>
    <w:rsid w:val="00842A82"/>
    <w:rsid w:val="00844859"/>
    <w:rsid w:val="00847453"/>
    <w:rsid w:val="0085448D"/>
    <w:rsid w:val="008559D1"/>
    <w:rsid w:val="008574E9"/>
    <w:rsid w:val="0086403D"/>
    <w:rsid w:val="00864149"/>
    <w:rsid w:val="008655E5"/>
    <w:rsid w:val="00867356"/>
    <w:rsid w:val="00871060"/>
    <w:rsid w:val="008801E2"/>
    <w:rsid w:val="00883348"/>
    <w:rsid w:val="00890A42"/>
    <w:rsid w:val="00893B5B"/>
    <w:rsid w:val="00893C75"/>
    <w:rsid w:val="008965E1"/>
    <w:rsid w:val="008A6309"/>
    <w:rsid w:val="008B50F5"/>
    <w:rsid w:val="008C322D"/>
    <w:rsid w:val="008C746E"/>
    <w:rsid w:val="008D1BEE"/>
    <w:rsid w:val="008D38BE"/>
    <w:rsid w:val="008E0F3D"/>
    <w:rsid w:val="008E466F"/>
    <w:rsid w:val="008F4B1E"/>
    <w:rsid w:val="00901BC9"/>
    <w:rsid w:val="00903522"/>
    <w:rsid w:val="00905120"/>
    <w:rsid w:val="0091641E"/>
    <w:rsid w:val="00917857"/>
    <w:rsid w:val="00926552"/>
    <w:rsid w:val="0092686F"/>
    <w:rsid w:val="0092744E"/>
    <w:rsid w:val="00934AB8"/>
    <w:rsid w:val="00936DD5"/>
    <w:rsid w:val="00937281"/>
    <w:rsid w:val="0094231F"/>
    <w:rsid w:val="009449B2"/>
    <w:rsid w:val="00946057"/>
    <w:rsid w:val="0094631D"/>
    <w:rsid w:val="0096255F"/>
    <w:rsid w:val="009636A7"/>
    <w:rsid w:val="009667E9"/>
    <w:rsid w:val="00981C5D"/>
    <w:rsid w:val="00984961"/>
    <w:rsid w:val="0099313A"/>
    <w:rsid w:val="009934F5"/>
    <w:rsid w:val="00996409"/>
    <w:rsid w:val="009A10EE"/>
    <w:rsid w:val="009B20D7"/>
    <w:rsid w:val="009C2C95"/>
    <w:rsid w:val="009C3713"/>
    <w:rsid w:val="009D65B0"/>
    <w:rsid w:val="009D6813"/>
    <w:rsid w:val="009D7F7E"/>
    <w:rsid w:val="009E2B29"/>
    <w:rsid w:val="00A00C22"/>
    <w:rsid w:val="00A028AE"/>
    <w:rsid w:val="00A05EE8"/>
    <w:rsid w:val="00A1117E"/>
    <w:rsid w:val="00A12989"/>
    <w:rsid w:val="00A203DC"/>
    <w:rsid w:val="00A2241C"/>
    <w:rsid w:val="00A23238"/>
    <w:rsid w:val="00A26177"/>
    <w:rsid w:val="00A32879"/>
    <w:rsid w:val="00A34084"/>
    <w:rsid w:val="00A34FE2"/>
    <w:rsid w:val="00A40687"/>
    <w:rsid w:val="00A40A9F"/>
    <w:rsid w:val="00A46689"/>
    <w:rsid w:val="00A50554"/>
    <w:rsid w:val="00A53E21"/>
    <w:rsid w:val="00A56E23"/>
    <w:rsid w:val="00A622D8"/>
    <w:rsid w:val="00A637CE"/>
    <w:rsid w:val="00A6426A"/>
    <w:rsid w:val="00A775BB"/>
    <w:rsid w:val="00A8218B"/>
    <w:rsid w:val="00A91B6F"/>
    <w:rsid w:val="00A95CCD"/>
    <w:rsid w:val="00A96F5B"/>
    <w:rsid w:val="00AA5879"/>
    <w:rsid w:val="00AB045A"/>
    <w:rsid w:val="00AB0B59"/>
    <w:rsid w:val="00AC34F7"/>
    <w:rsid w:val="00AC55CE"/>
    <w:rsid w:val="00AD4B57"/>
    <w:rsid w:val="00AD788C"/>
    <w:rsid w:val="00AE4DB0"/>
    <w:rsid w:val="00AF71E8"/>
    <w:rsid w:val="00AF7E38"/>
    <w:rsid w:val="00B00C70"/>
    <w:rsid w:val="00B16BDE"/>
    <w:rsid w:val="00B26E5A"/>
    <w:rsid w:val="00B36C1A"/>
    <w:rsid w:val="00B373C0"/>
    <w:rsid w:val="00B37B40"/>
    <w:rsid w:val="00B41B04"/>
    <w:rsid w:val="00B41BEB"/>
    <w:rsid w:val="00B536EB"/>
    <w:rsid w:val="00B562A9"/>
    <w:rsid w:val="00B57089"/>
    <w:rsid w:val="00B61502"/>
    <w:rsid w:val="00B615A6"/>
    <w:rsid w:val="00B61C12"/>
    <w:rsid w:val="00B63390"/>
    <w:rsid w:val="00B63A19"/>
    <w:rsid w:val="00B6432B"/>
    <w:rsid w:val="00B64F66"/>
    <w:rsid w:val="00B6608E"/>
    <w:rsid w:val="00B709BA"/>
    <w:rsid w:val="00B745E6"/>
    <w:rsid w:val="00B77E2C"/>
    <w:rsid w:val="00B80D69"/>
    <w:rsid w:val="00B841B4"/>
    <w:rsid w:val="00B86858"/>
    <w:rsid w:val="00B86F90"/>
    <w:rsid w:val="00B8734E"/>
    <w:rsid w:val="00B91644"/>
    <w:rsid w:val="00B9442E"/>
    <w:rsid w:val="00B96ECF"/>
    <w:rsid w:val="00B971F9"/>
    <w:rsid w:val="00BA2FAC"/>
    <w:rsid w:val="00BA5419"/>
    <w:rsid w:val="00BA55F7"/>
    <w:rsid w:val="00BA5C97"/>
    <w:rsid w:val="00BB179F"/>
    <w:rsid w:val="00BB62E2"/>
    <w:rsid w:val="00BC1D32"/>
    <w:rsid w:val="00BC2BB4"/>
    <w:rsid w:val="00BC6216"/>
    <w:rsid w:val="00BD0AE0"/>
    <w:rsid w:val="00BD6A52"/>
    <w:rsid w:val="00BD78D1"/>
    <w:rsid w:val="00BE6AC2"/>
    <w:rsid w:val="00BE6B4A"/>
    <w:rsid w:val="00BE76A4"/>
    <w:rsid w:val="00C02C0A"/>
    <w:rsid w:val="00C037F6"/>
    <w:rsid w:val="00C03881"/>
    <w:rsid w:val="00C03ED1"/>
    <w:rsid w:val="00C104DB"/>
    <w:rsid w:val="00C1054C"/>
    <w:rsid w:val="00C14819"/>
    <w:rsid w:val="00C22725"/>
    <w:rsid w:val="00C264A7"/>
    <w:rsid w:val="00C31021"/>
    <w:rsid w:val="00C379B9"/>
    <w:rsid w:val="00C40575"/>
    <w:rsid w:val="00C41651"/>
    <w:rsid w:val="00C435D7"/>
    <w:rsid w:val="00C46ABA"/>
    <w:rsid w:val="00C63DC6"/>
    <w:rsid w:val="00C64F79"/>
    <w:rsid w:val="00C67519"/>
    <w:rsid w:val="00C70B1A"/>
    <w:rsid w:val="00C7342A"/>
    <w:rsid w:val="00C755DC"/>
    <w:rsid w:val="00C805D6"/>
    <w:rsid w:val="00C87A87"/>
    <w:rsid w:val="00C90E66"/>
    <w:rsid w:val="00CA2976"/>
    <w:rsid w:val="00CA4778"/>
    <w:rsid w:val="00CB24AB"/>
    <w:rsid w:val="00CB72D5"/>
    <w:rsid w:val="00CD3482"/>
    <w:rsid w:val="00CD71AF"/>
    <w:rsid w:val="00CE46BE"/>
    <w:rsid w:val="00CE7043"/>
    <w:rsid w:val="00CE75E2"/>
    <w:rsid w:val="00CF0E86"/>
    <w:rsid w:val="00CF1E80"/>
    <w:rsid w:val="00CF5B0F"/>
    <w:rsid w:val="00CF7FD4"/>
    <w:rsid w:val="00D01AC1"/>
    <w:rsid w:val="00D070CA"/>
    <w:rsid w:val="00D1121E"/>
    <w:rsid w:val="00D13D96"/>
    <w:rsid w:val="00D2356C"/>
    <w:rsid w:val="00D324A6"/>
    <w:rsid w:val="00D35A56"/>
    <w:rsid w:val="00D378E5"/>
    <w:rsid w:val="00D40D01"/>
    <w:rsid w:val="00D457D9"/>
    <w:rsid w:val="00D4696A"/>
    <w:rsid w:val="00D5530E"/>
    <w:rsid w:val="00D56555"/>
    <w:rsid w:val="00D62568"/>
    <w:rsid w:val="00D64271"/>
    <w:rsid w:val="00D65499"/>
    <w:rsid w:val="00D70C36"/>
    <w:rsid w:val="00D74194"/>
    <w:rsid w:val="00D809CA"/>
    <w:rsid w:val="00D84D3A"/>
    <w:rsid w:val="00D9180D"/>
    <w:rsid w:val="00D92C52"/>
    <w:rsid w:val="00D93795"/>
    <w:rsid w:val="00D97570"/>
    <w:rsid w:val="00DA1384"/>
    <w:rsid w:val="00DA3DF0"/>
    <w:rsid w:val="00DB27F3"/>
    <w:rsid w:val="00DB5436"/>
    <w:rsid w:val="00DC2DE8"/>
    <w:rsid w:val="00DD45BC"/>
    <w:rsid w:val="00DD48EC"/>
    <w:rsid w:val="00DF22BC"/>
    <w:rsid w:val="00DF23FE"/>
    <w:rsid w:val="00E00149"/>
    <w:rsid w:val="00E0718B"/>
    <w:rsid w:val="00E075CE"/>
    <w:rsid w:val="00E0778F"/>
    <w:rsid w:val="00E17B61"/>
    <w:rsid w:val="00E21307"/>
    <w:rsid w:val="00E23AC0"/>
    <w:rsid w:val="00E243B5"/>
    <w:rsid w:val="00E24F1A"/>
    <w:rsid w:val="00E31CDB"/>
    <w:rsid w:val="00E32C38"/>
    <w:rsid w:val="00E341E4"/>
    <w:rsid w:val="00E36EAD"/>
    <w:rsid w:val="00E46184"/>
    <w:rsid w:val="00E53779"/>
    <w:rsid w:val="00E548DC"/>
    <w:rsid w:val="00E61C32"/>
    <w:rsid w:val="00E66B22"/>
    <w:rsid w:val="00E70270"/>
    <w:rsid w:val="00E7135B"/>
    <w:rsid w:val="00E76FDD"/>
    <w:rsid w:val="00E910DC"/>
    <w:rsid w:val="00E97EF5"/>
    <w:rsid w:val="00EA03CF"/>
    <w:rsid w:val="00EA1D9F"/>
    <w:rsid w:val="00EA266F"/>
    <w:rsid w:val="00EA3314"/>
    <w:rsid w:val="00EB370F"/>
    <w:rsid w:val="00EB6765"/>
    <w:rsid w:val="00EB7B95"/>
    <w:rsid w:val="00EC4117"/>
    <w:rsid w:val="00ED0950"/>
    <w:rsid w:val="00ED1146"/>
    <w:rsid w:val="00ED203A"/>
    <w:rsid w:val="00ED44D9"/>
    <w:rsid w:val="00EE3BE6"/>
    <w:rsid w:val="00EE7775"/>
    <w:rsid w:val="00EF569C"/>
    <w:rsid w:val="00EF67AA"/>
    <w:rsid w:val="00EF6E57"/>
    <w:rsid w:val="00F00F43"/>
    <w:rsid w:val="00F0527A"/>
    <w:rsid w:val="00F05356"/>
    <w:rsid w:val="00F076D6"/>
    <w:rsid w:val="00F07A26"/>
    <w:rsid w:val="00F1453A"/>
    <w:rsid w:val="00F147D9"/>
    <w:rsid w:val="00F31490"/>
    <w:rsid w:val="00F564AD"/>
    <w:rsid w:val="00F62486"/>
    <w:rsid w:val="00F626DE"/>
    <w:rsid w:val="00F65035"/>
    <w:rsid w:val="00F65090"/>
    <w:rsid w:val="00F70792"/>
    <w:rsid w:val="00F74D31"/>
    <w:rsid w:val="00F75292"/>
    <w:rsid w:val="00F83EC0"/>
    <w:rsid w:val="00F843FC"/>
    <w:rsid w:val="00F863D6"/>
    <w:rsid w:val="00F9050B"/>
    <w:rsid w:val="00F94B54"/>
    <w:rsid w:val="00FA06F5"/>
    <w:rsid w:val="00FA2B5B"/>
    <w:rsid w:val="00FB5312"/>
    <w:rsid w:val="00FB7CE5"/>
    <w:rsid w:val="00FC43A9"/>
    <w:rsid w:val="00FD1FD4"/>
    <w:rsid w:val="00FE3984"/>
    <w:rsid w:val="00FE49C1"/>
    <w:rsid w:val="00FE66AB"/>
    <w:rsid w:val="00FE6DBD"/>
    <w:rsid w:val="00FE744A"/>
    <w:rsid w:val="00FF160B"/>
    <w:rsid w:val="00FF2216"/>
    <w:rsid w:val="00FF61D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1DBA6C"/>
  <w15:docId w15:val="{8A099229-3A14-4FFB-9229-54453AE2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27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B15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0B15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34D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34D"/>
    <w:rPr>
      <w:rFonts w:ascii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7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35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144A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44D9"/>
    <w:pPr>
      <w:ind w:leftChars="400" w:left="840"/>
    </w:pPr>
  </w:style>
  <w:style w:type="table" w:styleId="ac">
    <w:name w:val="Table Grid"/>
    <w:basedOn w:val="a1"/>
    <w:uiPriority w:val="59"/>
    <w:rsid w:val="00ED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08FB-A569-4375-AAAA-5EADFD21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國谷 渉平</cp:lastModifiedBy>
  <cp:revision>28</cp:revision>
  <cp:lastPrinted>2023-09-22T08:45:00Z</cp:lastPrinted>
  <dcterms:created xsi:type="dcterms:W3CDTF">2023-09-09T04:17:00Z</dcterms:created>
  <dcterms:modified xsi:type="dcterms:W3CDTF">2023-09-25T00:28:00Z</dcterms:modified>
</cp:coreProperties>
</file>